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75" w:rsidRPr="00343E77" w:rsidRDefault="00955975" w:rsidP="00955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E77">
        <w:rPr>
          <w:rFonts w:ascii="Times New Roman" w:hAnsi="Times New Roman" w:cs="Times New Roman"/>
          <w:sz w:val="24"/>
          <w:szCs w:val="24"/>
        </w:rPr>
        <w:t>Сведения</w:t>
      </w:r>
    </w:p>
    <w:p w:rsidR="00FB0FC4" w:rsidRPr="00343E77" w:rsidRDefault="00955975" w:rsidP="00955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E7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руководителей муниципальных учреждений администрации Иркутского районного муниципального образования</w:t>
      </w:r>
    </w:p>
    <w:p w:rsidR="00955975" w:rsidRPr="00343E77" w:rsidRDefault="00EE4B6A" w:rsidP="00955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E77">
        <w:rPr>
          <w:rFonts w:ascii="Times New Roman" w:hAnsi="Times New Roman" w:cs="Times New Roman"/>
          <w:sz w:val="24"/>
          <w:szCs w:val="24"/>
        </w:rPr>
        <w:t>за отчетный период с 01 января 2012 года по 31 декабря 2012 года</w:t>
      </w:r>
    </w:p>
    <w:p w:rsidR="00FB0FC4" w:rsidRPr="00343E77" w:rsidRDefault="00FB0F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057"/>
        <w:gridCol w:w="1814"/>
        <w:gridCol w:w="1838"/>
        <w:gridCol w:w="1793"/>
        <w:gridCol w:w="1818"/>
        <w:gridCol w:w="1839"/>
        <w:gridCol w:w="1810"/>
      </w:tblGrid>
      <w:tr w:rsidR="00257575" w:rsidRPr="00343E77" w:rsidTr="00EE4B6A">
        <w:trPr>
          <w:trHeight w:val="974"/>
        </w:trPr>
        <w:tc>
          <w:tcPr>
            <w:tcW w:w="817" w:type="dxa"/>
            <w:vMerge w:val="restart"/>
          </w:tcPr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уководителя учреждения АИРМО</w:t>
            </w:r>
          </w:p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 за 2012г. (тыс.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gridSpan w:val="3"/>
          </w:tcPr>
          <w:p w:rsidR="00EE4B6A" w:rsidRPr="00343E77" w:rsidRDefault="00EE4B6A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4B6A" w:rsidRPr="00343E77" w:rsidRDefault="00EE4B6A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9" w:type="dxa"/>
            <w:gridSpan w:val="2"/>
          </w:tcPr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257575" w:rsidRPr="00343E77" w:rsidTr="00EE4B6A">
        <w:tc>
          <w:tcPr>
            <w:tcW w:w="817" w:type="dxa"/>
            <w:vMerge/>
            <w:vAlign w:val="bottom"/>
          </w:tcPr>
          <w:p w:rsidR="00257575" w:rsidRPr="00343E77" w:rsidRDefault="00257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bottom"/>
          </w:tcPr>
          <w:p w:rsidR="00257575" w:rsidRPr="00343E77" w:rsidRDefault="00257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bottom"/>
          </w:tcPr>
          <w:p w:rsidR="00257575" w:rsidRPr="00343E77" w:rsidRDefault="00257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93" w:type="dxa"/>
          </w:tcPr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кв.м)</w:t>
            </w:r>
          </w:p>
        </w:tc>
        <w:tc>
          <w:tcPr>
            <w:tcW w:w="1818" w:type="dxa"/>
          </w:tcPr>
          <w:p w:rsidR="00257575" w:rsidRPr="00343E77" w:rsidRDefault="00257575" w:rsidP="00EE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839" w:type="dxa"/>
            <w:vAlign w:val="bottom"/>
          </w:tcPr>
          <w:p w:rsidR="00257575" w:rsidRPr="00343E77" w:rsidRDefault="00257575" w:rsidP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810" w:type="dxa"/>
            <w:vAlign w:val="bottom"/>
          </w:tcPr>
          <w:p w:rsidR="00257575" w:rsidRPr="00343E77" w:rsidRDefault="00257575" w:rsidP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</w:t>
            </w:r>
          </w:p>
        </w:tc>
      </w:tr>
      <w:tr w:rsidR="00257575" w:rsidRPr="00343E77" w:rsidTr="00257575">
        <w:trPr>
          <w:trHeight w:val="381"/>
        </w:trPr>
        <w:tc>
          <w:tcPr>
            <w:tcW w:w="81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7575" w:rsidRPr="00343E77" w:rsidTr="00FB0FC4">
        <w:trPr>
          <w:trHeight w:val="380"/>
        </w:trPr>
        <w:tc>
          <w:tcPr>
            <w:tcW w:w="817" w:type="dxa"/>
          </w:tcPr>
          <w:p w:rsidR="00257575" w:rsidRPr="00343E77" w:rsidRDefault="009559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2EAE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7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кин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14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727,14</w:t>
            </w:r>
          </w:p>
        </w:tc>
        <w:tc>
          <w:tcPr>
            <w:tcW w:w="1838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FED" w:rsidRPr="00343E77" w:rsidTr="00A60A0D">
        <w:trPr>
          <w:trHeight w:val="193"/>
        </w:trPr>
        <w:tc>
          <w:tcPr>
            <w:tcW w:w="817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 427,59</w:t>
            </w:r>
          </w:p>
        </w:tc>
        <w:tc>
          <w:tcPr>
            <w:tcW w:w="1838" w:type="dxa"/>
          </w:tcPr>
          <w:p w:rsidR="00FB1FED" w:rsidRPr="00343E77" w:rsidRDefault="00FB1FE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FB1FED" w:rsidRPr="00343E77" w:rsidRDefault="00FB1FE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818" w:type="dxa"/>
          </w:tcPr>
          <w:p w:rsidR="00FB1FED" w:rsidRPr="00343E77" w:rsidRDefault="00FB1FE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ota Corona Premium</w:t>
            </w:r>
          </w:p>
        </w:tc>
      </w:tr>
      <w:tr w:rsidR="00FB1FED" w:rsidRPr="00343E77" w:rsidTr="00A60A0D">
        <w:trPr>
          <w:trHeight w:val="193"/>
        </w:trPr>
        <w:tc>
          <w:tcPr>
            <w:tcW w:w="817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818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1FED" w:rsidRPr="00343E77" w:rsidRDefault="00FB1FE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FB1FED" w:rsidRPr="00343E77" w:rsidRDefault="00FB1FED" w:rsidP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d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dyssey</w:t>
            </w:r>
          </w:p>
        </w:tc>
      </w:tr>
      <w:tr w:rsidR="00FB1FED" w:rsidRPr="00343E77" w:rsidTr="00FB0FC4">
        <w:trPr>
          <w:trHeight w:val="193"/>
        </w:trPr>
        <w:tc>
          <w:tcPr>
            <w:tcW w:w="817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B1FED" w:rsidRPr="00343E77" w:rsidRDefault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B1FED" w:rsidRPr="00343E77" w:rsidRDefault="00FB1FE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793" w:type="dxa"/>
          </w:tcPr>
          <w:p w:rsidR="00FB1FED" w:rsidRPr="00343E77" w:rsidRDefault="00FB1FE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18" w:type="dxa"/>
          </w:tcPr>
          <w:p w:rsidR="00FB1FED" w:rsidRPr="00343E77" w:rsidRDefault="00FB1FE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1FED" w:rsidRPr="00343E77" w:rsidRDefault="00FB1FED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B1FED" w:rsidRPr="00343E77" w:rsidRDefault="00FB1FED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0A0D" w:rsidRPr="00343E77" w:rsidTr="00A60A0D">
        <w:trPr>
          <w:trHeight w:val="287"/>
        </w:trPr>
        <w:tc>
          <w:tcPr>
            <w:tcW w:w="817" w:type="dxa"/>
          </w:tcPr>
          <w:p w:rsidR="00A60A0D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7" w:type="dxa"/>
          </w:tcPr>
          <w:p w:rsidR="00A60A0D" w:rsidRPr="00343E77" w:rsidRDefault="00A60A0D" w:rsidP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як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814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08,29</w:t>
            </w:r>
          </w:p>
        </w:tc>
        <w:tc>
          <w:tcPr>
            <w:tcW w:w="1838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18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0A0D" w:rsidRPr="00343E77" w:rsidTr="00A60A0D">
        <w:trPr>
          <w:trHeight w:val="287"/>
        </w:trPr>
        <w:tc>
          <w:tcPr>
            <w:tcW w:w="817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60A0D" w:rsidRPr="00343E77" w:rsidRDefault="00A60A0D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793" w:type="dxa"/>
          </w:tcPr>
          <w:p w:rsidR="00A60A0D" w:rsidRPr="00343E77" w:rsidRDefault="00A60A0D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18" w:type="dxa"/>
          </w:tcPr>
          <w:p w:rsidR="00A60A0D" w:rsidRPr="00343E77" w:rsidRDefault="00A60A0D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A60A0D" w:rsidRPr="00343E77" w:rsidRDefault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7" w:type="dxa"/>
          </w:tcPr>
          <w:p w:rsidR="00FB0FC4" w:rsidRPr="00343E77" w:rsidRDefault="00FB0FC4" w:rsidP="00FB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Татьяна Ивановна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61,46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51,02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D365A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06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57" w:type="dxa"/>
          </w:tcPr>
          <w:p w:rsidR="00FB0FC4" w:rsidRPr="00343E77" w:rsidRDefault="00FB0FC4" w:rsidP="00FD3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диренко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596,32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FB0FC4" w:rsidRPr="00343E77" w:rsidRDefault="00FD3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818" w:type="dxa"/>
          </w:tcPr>
          <w:p w:rsidR="00FB0FC4" w:rsidRPr="00343E77" w:rsidRDefault="00FD3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0FC4" w:rsidRPr="00343E77" w:rsidRDefault="00FD3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  <w:r w:rsidR="00FB0FC4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75" w:rsidRPr="00343E77" w:rsidTr="00FB0FC4">
        <w:tc>
          <w:tcPr>
            <w:tcW w:w="81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00</w:t>
            </w:r>
          </w:p>
        </w:tc>
        <w:tc>
          <w:tcPr>
            <w:tcW w:w="1838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18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ия</w:t>
            </w:r>
          </w:p>
        </w:tc>
        <w:tc>
          <w:tcPr>
            <w:tcW w:w="1839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5975" w:rsidRPr="00343E77" w:rsidTr="00FB0FC4">
        <w:tc>
          <w:tcPr>
            <w:tcW w:w="817" w:type="dxa"/>
          </w:tcPr>
          <w:p w:rsidR="00955975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57" w:type="dxa"/>
          </w:tcPr>
          <w:p w:rsidR="00955975" w:rsidRPr="00343E77" w:rsidRDefault="00955975" w:rsidP="00FD3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вкина Елена Владимировна</w:t>
            </w:r>
          </w:p>
        </w:tc>
        <w:tc>
          <w:tcPr>
            <w:tcW w:w="1814" w:type="dxa"/>
          </w:tcPr>
          <w:p w:rsidR="00955975" w:rsidRPr="00343E77" w:rsidRDefault="009559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64,5</w:t>
            </w:r>
          </w:p>
        </w:tc>
        <w:tc>
          <w:tcPr>
            <w:tcW w:w="1838" w:type="dxa"/>
          </w:tcPr>
          <w:p w:rsidR="00955975" w:rsidRPr="00343E77" w:rsidRDefault="009559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955975" w:rsidRPr="00343E77" w:rsidRDefault="009559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18" w:type="dxa"/>
          </w:tcPr>
          <w:p w:rsidR="00955975" w:rsidRPr="00343E77" w:rsidRDefault="009559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55975" w:rsidRPr="00343E77" w:rsidRDefault="009559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955975" w:rsidRPr="00343E77" w:rsidRDefault="009559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93,25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57" w:type="dxa"/>
          </w:tcPr>
          <w:p w:rsidR="00FB0FC4" w:rsidRPr="00343E77" w:rsidRDefault="00FB0FC4" w:rsidP="00FD3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ан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814" w:type="dxa"/>
          </w:tcPr>
          <w:p w:rsidR="00FB0FC4" w:rsidRPr="00343E77" w:rsidRDefault="00FB0FC4" w:rsidP="00FD3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D365A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6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FD7" w:rsidRPr="00343E77" w:rsidTr="00602FD7">
        <w:trPr>
          <w:trHeight w:val="63"/>
        </w:trPr>
        <w:tc>
          <w:tcPr>
            <w:tcW w:w="81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65,09</w:t>
            </w:r>
          </w:p>
        </w:tc>
        <w:tc>
          <w:tcPr>
            <w:tcW w:w="183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FD7" w:rsidRPr="00343E77" w:rsidTr="00FB0FC4">
        <w:trPr>
          <w:trHeight w:val="62"/>
        </w:trPr>
        <w:tc>
          <w:tcPr>
            <w:tcW w:w="81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FD7" w:rsidRPr="00343E77" w:rsidTr="00602FD7">
        <w:trPr>
          <w:trHeight w:val="94"/>
        </w:trPr>
        <w:tc>
          <w:tcPr>
            <w:tcW w:w="81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FD7" w:rsidRPr="00343E77" w:rsidTr="00FB0FC4">
        <w:trPr>
          <w:trHeight w:val="93"/>
        </w:trPr>
        <w:tc>
          <w:tcPr>
            <w:tcW w:w="81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57" w:type="dxa"/>
          </w:tcPr>
          <w:p w:rsidR="00FB0FC4" w:rsidRPr="00343E77" w:rsidRDefault="00FB0FC4" w:rsidP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Ирина Петровна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38,29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57" w:type="dxa"/>
          </w:tcPr>
          <w:p w:rsidR="00FB0FC4" w:rsidRPr="00343E77" w:rsidRDefault="00FB0FC4" w:rsidP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Ирина Викторовна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15,26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50,24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FD7" w:rsidRPr="00343E77" w:rsidTr="00FB0FC4">
        <w:tc>
          <w:tcPr>
            <w:tcW w:w="817" w:type="dxa"/>
          </w:tcPr>
          <w:p w:rsidR="00602FD7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57" w:type="dxa"/>
          </w:tcPr>
          <w:p w:rsidR="00602FD7" w:rsidRPr="00343E77" w:rsidRDefault="00602FD7" w:rsidP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соева Мина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85</w:t>
            </w:r>
          </w:p>
        </w:tc>
        <w:tc>
          <w:tcPr>
            <w:tcW w:w="1838" w:type="dxa"/>
          </w:tcPr>
          <w:p w:rsidR="00602FD7" w:rsidRPr="00343E77" w:rsidRDefault="00602FD7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602FD7" w:rsidRPr="00343E77" w:rsidRDefault="00602FD7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18" w:type="dxa"/>
          </w:tcPr>
          <w:p w:rsidR="00602FD7" w:rsidRPr="00343E77" w:rsidRDefault="00602FD7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40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FD7" w:rsidRPr="00343E77" w:rsidTr="00602FD7">
        <w:trPr>
          <w:trHeight w:val="94"/>
        </w:trPr>
        <w:tc>
          <w:tcPr>
            <w:tcW w:w="817" w:type="dxa"/>
          </w:tcPr>
          <w:p w:rsidR="00602FD7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57" w:type="dxa"/>
          </w:tcPr>
          <w:p w:rsidR="00602FD7" w:rsidRPr="00343E77" w:rsidRDefault="00602FD7" w:rsidP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58,81</w:t>
            </w:r>
          </w:p>
        </w:tc>
        <w:tc>
          <w:tcPr>
            <w:tcW w:w="1838" w:type="dxa"/>
          </w:tcPr>
          <w:p w:rsidR="00602FD7" w:rsidRPr="00343E77" w:rsidRDefault="00602FD7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602FD7" w:rsidRPr="00343E77" w:rsidRDefault="00602FD7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602FD7" w:rsidRPr="00343E77" w:rsidRDefault="00602FD7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FD7" w:rsidRPr="00343E77" w:rsidTr="00FB0FC4">
        <w:trPr>
          <w:trHeight w:val="93"/>
        </w:trPr>
        <w:tc>
          <w:tcPr>
            <w:tcW w:w="81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602FD7" w:rsidRPr="00343E77" w:rsidRDefault="00602FD7" w:rsidP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долевая собственность</w:t>
            </w:r>
          </w:p>
        </w:tc>
        <w:tc>
          <w:tcPr>
            <w:tcW w:w="1793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1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FD7" w:rsidRPr="00343E77" w:rsidTr="00602FD7">
        <w:trPr>
          <w:trHeight w:val="193"/>
        </w:trPr>
        <w:tc>
          <w:tcPr>
            <w:tcW w:w="81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09,03</w:t>
            </w:r>
          </w:p>
        </w:tc>
        <w:tc>
          <w:tcPr>
            <w:tcW w:w="183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долевая собственность </w:t>
            </w:r>
          </w:p>
        </w:tc>
        <w:tc>
          <w:tcPr>
            <w:tcW w:w="1793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</w:t>
            </w:r>
          </w:p>
        </w:tc>
        <w:tc>
          <w:tcPr>
            <w:tcW w:w="181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Ф</w:t>
            </w:r>
          </w:p>
        </w:tc>
        <w:tc>
          <w:tcPr>
            <w:tcW w:w="1839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FD7" w:rsidRPr="00343E77" w:rsidTr="00992EAE">
        <w:trPr>
          <w:trHeight w:val="193"/>
        </w:trPr>
        <w:tc>
          <w:tcPr>
            <w:tcW w:w="81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02FD7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602FD7" w:rsidRPr="00343E77" w:rsidRDefault="00602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57" w:type="dxa"/>
          </w:tcPr>
          <w:p w:rsidR="00FB0FC4" w:rsidRPr="00343E77" w:rsidRDefault="00FB0FC4" w:rsidP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Полина Владимировна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81,83</w:t>
            </w:r>
          </w:p>
        </w:tc>
        <w:tc>
          <w:tcPr>
            <w:tcW w:w="1838" w:type="dxa"/>
          </w:tcPr>
          <w:p w:rsidR="00FB0FC4" w:rsidRPr="00343E77" w:rsidRDefault="00FB0FC4" w:rsidP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 w:rsidR="00D25ECD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</w:t>
            </w:r>
          </w:p>
        </w:tc>
        <w:tc>
          <w:tcPr>
            <w:tcW w:w="1793" w:type="dxa"/>
          </w:tcPr>
          <w:p w:rsidR="00FB0FC4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 га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FB0FC4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n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</w:t>
            </w:r>
            <w:proofErr w:type="spellEnd"/>
          </w:p>
        </w:tc>
      </w:tr>
      <w:tr w:rsidR="00D25ECD" w:rsidRPr="00343E77" w:rsidTr="00D25ECD">
        <w:trPr>
          <w:trHeight w:val="94"/>
        </w:trPr>
        <w:tc>
          <w:tcPr>
            <w:tcW w:w="817" w:type="dxa"/>
          </w:tcPr>
          <w:p w:rsidR="00D25ECD" w:rsidRPr="00343E77" w:rsidRDefault="00D25ECD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30,61</w:t>
            </w:r>
          </w:p>
        </w:tc>
        <w:tc>
          <w:tcPr>
            <w:tcW w:w="1838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6</w:t>
            </w:r>
          </w:p>
        </w:tc>
      </w:tr>
      <w:tr w:rsidR="00D25ECD" w:rsidRPr="00343E77" w:rsidTr="00FB0FC4">
        <w:trPr>
          <w:trHeight w:val="93"/>
        </w:trPr>
        <w:tc>
          <w:tcPr>
            <w:tcW w:w="817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18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 130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57" w:type="dxa"/>
          </w:tcPr>
          <w:p w:rsidR="00FB0FC4" w:rsidRPr="00343E77" w:rsidRDefault="00FB0FC4" w:rsidP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вода Людмила Анатольевна 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15,1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D25ECD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½</w:t>
            </w:r>
            <w:r w:rsidR="00D25ECD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25ECD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57" w:type="dxa"/>
          </w:tcPr>
          <w:p w:rsidR="00FB0FC4" w:rsidRPr="00343E77" w:rsidRDefault="00FB0FC4" w:rsidP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ова Елена Александровна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4,35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="00D25ECD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¼</w:t>
            </w:r>
            <w:r w:rsidR="00D25ECD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25ECD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ECD" w:rsidRPr="00343E77" w:rsidTr="00FB0FC4">
        <w:tc>
          <w:tcPr>
            <w:tcW w:w="817" w:type="dxa"/>
          </w:tcPr>
          <w:p w:rsidR="00D25ECD" w:rsidRPr="00343E77" w:rsidRDefault="00D25ECD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D25ECD" w:rsidRPr="00343E77" w:rsidRDefault="00D2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28,98</w:t>
            </w:r>
          </w:p>
        </w:tc>
        <w:tc>
          <w:tcPr>
            <w:tcW w:w="1838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¼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1793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D25ECD" w:rsidRPr="00343E77" w:rsidRDefault="00D25ECD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sum</w:t>
            </w:r>
            <w:proofErr w:type="spellEnd"/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57" w:type="dxa"/>
          </w:tcPr>
          <w:p w:rsidR="00FB0FC4" w:rsidRPr="00343E77" w:rsidRDefault="00FB0FC4" w:rsidP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ская Татьяна Геннадьевна</w:t>
            </w:r>
          </w:p>
        </w:tc>
        <w:tc>
          <w:tcPr>
            <w:tcW w:w="1814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0F33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7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C4" w:rsidRPr="00343E77" w:rsidTr="00FB0FC4">
        <w:tc>
          <w:tcPr>
            <w:tcW w:w="817" w:type="dxa"/>
          </w:tcPr>
          <w:p w:rsidR="00FB0FC4" w:rsidRPr="00343E77" w:rsidRDefault="00FB0FC4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B0FC4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  <w:r w:rsidR="00FB0FC4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</w:tcPr>
          <w:p w:rsidR="00FB0FC4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6</w:t>
            </w:r>
            <w:r w:rsidR="00FB0FC4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FB0FC4" w:rsidRPr="00343E77" w:rsidRDefault="00FB0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F33" w:rsidRPr="00343E77" w:rsidTr="00DE0F33">
        <w:trPr>
          <w:trHeight w:val="24"/>
        </w:trPr>
        <w:tc>
          <w:tcPr>
            <w:tcW w:w="817" w:type="dxa"/>
          </w:tcPr>
          <w:p w:rsidR="00DE0F33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57" w:type="dxa"/>
          </w:tcPr>
          <w:p w:rsidR="00DE0F33" w:rsidRPr="00343E77" w:rsidRDefault="00DE0F33" w:rsidP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Жукова Валентина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на</w:t>
            </w:r>
            <w:proofErr w:type="spellEnd"/>
          </w:p>
        </w:tc>
        <w:tc>
          <w:tcPr>
            <w:tcW w:w="1814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2565,57</w:t>
            </w:r>
          </w:p>
        </w:tc>
        <w:tc>
          <w:tcPr>
            <w:tcW w:w="1838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емельный участок</w:t>
            </w:r>
          </w:p>
        </w:tc>
        <w:tc>
          <w:tcPr>
            <w:tcW w:w="1793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</w:t>
            </w:r>
          </w:p>
        </w:tc>
        <w:tc>
          <w:tcPr>
            <w:tcW w:w="1818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 </w:t>
            </w:r>
          </w:p>
        </w:tc>
        <w:tc>
          <w:tcPr>
            <w:tcW w:w="1839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33,63</w:t>
            </w:r>
          </w:p>
        </w:tc>
        <w:tc>
          <w:tcPr>
            <w:tcW w:w="1838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793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8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DE0F33" w:rsidRPr="00343E77" w:rsidRDefault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ia</w:t>
            </w:r>
            <w:proofErr w:type="spellEnd"/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793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18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57" w:type="dxa"/>
          </w:tcPr>
          <w:p w:rsidR="00DE0F33" w:rsidRPr="00343E77" w:rsidRDefault="00A0713C" w:rsidP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дагис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814" w:type="dxa"/>
          </w:tcPr>
          <w:p w:rsidR="00DE0F33" w:rsidRPr="00343E77" w:rsidRDefault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25,92</w:t>
            </w:r>
          </w:p>
        </w:tc>
        <w:tc>
          <w:tcPr>
            <w:tcW w:w="1838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E0F33" w:rsidRPr="00343E77" w:rsidRDefault="00A0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</w:p>
        </w:tc>
        <w:tc>
          <w:tcPr>
            <w:tcW w:w="1810" w:type="dxa"/>
          </w:tcPr>
          <w:p w:rsidR="00DE0F33" w:rsidRPr="00343E77" w:rsidRDefault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c</w:t>
            </w:r>
            <w:proofErr w:type="spellEnd"/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DE0F33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E0F33" w:rsidRPr="00343E77" w:rsidRDefault="009559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0713C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уг</w:t>
            </w:r>
          </w:p>
        </w:tc>
        <w:tc>
          <w:tcPr>
            <w:tcW w:w="1814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27</w:t>
            </w:r>
          </w:p>
        </w:tc>
        <w:tc>
          <w:tcPr>
            <w:tcW w:w="183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DE0F33" w:rsidRPr="00343E77" w:rsidRDefault="0094449F" w:rsidP="000A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</w:t>
            </w:r>
            <w:r w:rsidR="000A293F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1</w:t>
            </w:r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793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57" w:type="dxa"/>
          </w:tcPr>
          <w:p w:rsidR="00DE0F33" w:rsidRPr="00343E77" w:rsidRDefault="0094449F" w:rsidP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14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93,13</w:t>
            </w:r>
          </w:p>
        </w:tc>
        <w:tc>
          <w:tcPr>
            <w:tcW w:w="1838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DE0F33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07,90</w:t>
            </w:r>
          </w:p>
        </w:tc>
        <w:tc>
          <w:tcPr>
            <w:tcW w:w="183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81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F33" w:rsidRPr="00343E77" w:rsidTr="00FB0FC4">
        <w:trPr>
          <w:trHeight w:val="20"/>
        </w:trPr>
        <w:tc>
          <w:tcPr>
            <w:tcW w:w="817" w:type="dxa"/>
          </w:tcPr>
          <w:p w:rsidR="00DE0F33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57" w:type="dxa"/>
          </w:tcPr>
          <w:p w:rsidR="00DE0F33" w:rsidRPr="00343E77" w:rsidRDefault="0094449F" w:rsidP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Ольга Васильевна</w:t>
            </w:r>
          </w:p>
        </w:tc>
        <w:tc>
          <w:tcPr>
            <w:tcW w:w="1814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29,90</w:t>
            </w:r>
          </w:p>
        </w:tc>
        <w:tc>
          <w:tcPr>
            <w:tcW w:w="183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793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18" w:type="dxa"/>
          </w:tcPr>
          <w:p w:rsidR="00DE0F33" w:rsidRPr="00343E77" w:rsidRDefault="00944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E0F33" w:rsidRPr="00343E77" w:rsidRDefault="00DE0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BA4" w:rsidRPr="00343E77" w:rsidTr="00AC1BA4">
        <w:trPr>
          <w:trHeight w:val="94"/>
        </w:trPr>
        <w:tc>
          <w:tcPr>
            <w:tcW w:w="817" w:type="dxa"/>
          </w:tcPr>
          <w:p w:rsidR="00AC1BA4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57" w:type="dxa"/>
          </w:tcPr>
          <w:p w:rsidR="00AC1BA4" w:rsidRPr="00343E77" w:rsidRDefault="00AC1BA4" w:rsidP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л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14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43,57</w:t>
            </w:r>
          </w:p>
        </w:tc>
        <w:tc>
          <w:tcPr>
            <w:tcW w:w="1838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z</w:t>
            </w:r>
            <w:proofErr w:type="spellEnd"/>
          </w:p>
        </w:tc>
      </w:tr>
      <w:tr w:rsidR="00AC1BA4" w:rsidRPr="00343E77" w:rsidTr="00FB0FC4">
        <w:trPr>
          <w:trHeight w:val="93"/>
        </w:trPr>
        <w:tc>
          <w:tcPr>
            <w:tcW w:w="817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AC1BA4" w:rsidRPr="00343E77" w:rsidRDefault="00AC1BA4" w:rsidP="00164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483" w:rsidRPr="00343E77" w:rsidTr="00CD7483">
        <w:trPr>
          <w:trHeight w:val="24"/>
        </w:trPr>
        <w:tc>
          <w:tcPr>
            <w:tcW w:w="817" w:type="dxa"/>
          </w:tcPr>
          <w:p w:rsidR="00CD7483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57" w:type="dxa"/>
          </w:tcPr>
          <w:p w:rsidR="00CD7483" w:rsidRPr="00343E77" w:rsidRDefault="00CD7483" w:rsidP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н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814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132,33</w:t>
            </w:r>
          </w:p>
        </w:tc>
        <w:tc>
          <w:tcPr>
            <w:tcW w:w="183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81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81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AC1BA4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½</w:t>
            </w:r>
            <w:r w:rsidR="00AC1BA4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C1BA4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81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BA4" w:rsidRPr="00343E77" w:rsidTr="00FB0FC4">
        <w:trPr>
          <w:trHeight w:val="20"/>
        </w:trPr>
        <w:tc>
          <w:tcPr>
            <w:tcW w:w="817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2,94</w:t>
            </w:r>
          </w:p>
        </w:tc>
        <w:tc>
          <w:tcPr>
            <w:tcW w:w="1838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½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818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AC1BA4" w:rsidRPr="00343E77" w:rsidRDefault="00AC1BA4" w:rsidP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d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io</w:t>
            </w:r>
            <w:proofErr w:type="spellEnd"/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57" w:type="dxa"/>
          </w:tcPr>
          <w:p w:rsidR="00CD7483" w:rsidRPr="00343E77" w:rsidRDefault="00F21076" w:rsidP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гина Валентина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на</w:t>
            </w:r>
            <w:proofErr w:type="spellEnd"/>
          </w:p>
        </w:tc>
        <w:tc>
          <w:tcPr>
            <w:tcW w:w="1814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73,56</w:t>
            </w:r>
          </w:p>
        </w:tc>
        <w:tc>
          <w:tcPr>
            <w:tcW w:w="1838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93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18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18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CD7483" w:rsidRPr="00343E77" w:rsidRDefault="00F21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183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57" w:type="dxa"/>
          </w:tcPr>
          <w:p w:rsidR="00CD7483" w:rsidRPr="00343E77" w:rsidRDefault="009B2949" w:rsidP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814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929,76</w:t>
            </w:r>
          </w:p>
        </w:tc>
        <w:tc>
          <w:tcPr>
            <w:tcW w:w="1838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818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CD7483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subishi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ero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</w:t>
            </w:r>
            <w:proofErr w:type="spellEnd"/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818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483" w:rsidRPr="00343E77" w:rsidTr="00FB0FC4">
        <w:trPr>
          <w:trHeight w:val="20"/>
        </w:trPr>
        <w:tc>
          <w:tcPr>
            <w:tcW w:w="817" w:type="dxa"/>
          </w:tcPr>
          <w:p w:rsidR="00CD7483" w:rsidRPr="00343E77" w:rsidRDefault="00CD7483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76,50</w:t>
            </w:r>
          </w:p>
        </w:tc>
        <w:tc>
          <w:tcPr>
            <w:tcW w:w="183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CD7483" w:rsidRPr="00343E77" w:rsidRDefault="00CD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CD7483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31029</w:t>
            </w:r>
          </w:p>
        </w:tc>
      </w:tr>
      <w:tr w:rsidR="009B2949" w:rsidRPr="00343E77" w:rsidTr="009B2949">
        <w:trPr>
          <w:trHeight w:val="24"/>
        </w:trPr>
        <w:tc>
          <w:tcPr>
            <w:tcW w:w="817" w:type="dxa"/>
          </w:tcPr>
          <w:p w:rsidR="009B2949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57" w:type="dxa"/>
          </w:tcPr>
          <w:p w:rsidR="009B2949" w:rsidRPr="00343E77" w:rsidRDefault="00FD18D8" w:rsidP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а Татьяна Алексеевна</w:t>
            </w:r>
          </w:p>
        </w:tc>
        <w:tc>
          <w:tcPr>
            <w:tcW w:w="1814" w:type="dxa"/>
          </w:tcPr>
          <w:p w:rsidR="009B2949" w:rsidRPr="00343E77" w:rsidRDefault="0007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29,65</w:t>
            </w:r>
          </w:p>
        </w:tc>
        <w:tc>
          <w:tcPr>
            <w:tcW w:w="183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BA4" w:rsidRPr="00343E77" w:rsidTr="00AC1BA4">
        <w:trPr>
          <w:trHeight w:val="94"/>
        </w:trPr>
        <w:tc>
          <w:tcPr>
            <w:tcW w:w="817" w:type="dxa"/>
          </w:tcPr>
          <w:p w:rsidR="00AC1BA4" w:rsidRPr="00343E77" w:rsidRDefault="00AC1BA4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AC1BA4" w:rsidRPr="00343E77" w:rsidRDefault="00AC1BA4" w:rsidP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уг </w:t>
            </w:r>
          </w:p>
        </w:tc>
        <w:tc>
          <w:tcPr>
            <w:tcW w:w="1814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AC1BA4" w:rsidRPr="00343E77" w:rsidRDefault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BA4" w:rsidRPr="00343E77" w:rsidTr="00FB0FC4">
        <w:trPr>
          <w:trHeight w:val="93"/>
        </w:trPr>
        <w:tc>
          <w:tcPr>
            <w:tcW w:w="817" w:type="dxa"/>
          </w:tcPr>
          <w:p w:rsidR="00AC1BA4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057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Светлана Викторовна </w:t>
            </w:r>
          </w:p>
        </w:tc>
        <w:tc>
          <w:tcPr>
            <w:tcW w:w="1814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84,98</w:t>
            </w:r>
          </w:p>
        </w:tc>
        <w:tc>
          <w:tcPr>
            <w:tcW w:w="1838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¼ доли</w:t>
            </w:r>
          </w:p>
        </w:tc>
        <w:tc>
          <w:tcPr>
            <w:tcW w:w="1793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18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AC1BA4" w:rsidRPr="00343E77" w:rsidRDefault="00AC1BA4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49" w:rsidRPr="00343E77" w:rsidTr="00FB0FC4">
        <w:trPr>
          <w:trHeight w:val="20"/>
        </w:trPr>
        <w:tc>
          <w:tcPr>
            <w:tcW w:w="817" w:type="dxa"/>
          </w:tcPr>
          <w:p w:rsidR="009B2949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057" w:type="dxa"/>
          </w:tcPr>
          <w:p w:rsidR="009B2949" w:rsidRPr="00343E77" w:rsidRDefault="00077BC5" w:rsidP="00AC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унько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814" w:type="dxa"/>
          </w:tcPr>
          <w:p w:rsidR="009B2949" w:rsidRPr="00343E77" w:rsidRDefault="0007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00</w:t>
            </w:r>
          </w:p>
        </w:tc>
        <w:tc>
          <w:tcPr>
            <w:tcW w:w="183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49" w:rsidRPr="00343E77" w:rsidTr="00FB0FC4">
        <w:trPr>
          <w:trHeight w:val="20"/>
        </w:trPr>
        <w:tc>
          <w:tcPr>
            <w:tcW w:w="817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9B2949" w:rsidRPr="00343E77" w:rsidRDefault="0007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9B2949" w:rsidRPr="00343E77" w:rsidRDefault="00077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20</w:t>
            </w:r>
          </w:p>
        </w:tc>
        <w:tc>
          <w:tcPr>
            <w:tcW w:w="183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B2949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49" w:rsidRPr="00343E77" w:rsidTr="00FB0FC4">
        <w:trPr>
          <w:trHeight w:val="20"/>
        </w:trPr>
        <w:tc>
          <w:tcPr>
            <w:tcW w:w="817" w:type="dxa"/>
          </w:tcPr>
          <w:p w:rsidR="009B2949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057" w:type="dxa"/>
          </w:tcPr>
          <w:p w:rsidR="009B2949" w:rsidRPr="00343E77" w:rsidRDefault="00B8199A" w:rsidP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Светлана Владимировна</w:t>
            </w:r>
          </w:p>
        </w:tc>
        <w:tc>
          <w:tcPr>
            <w:tcW w:w="1814" w:type="dxa"/>
          </w:tcPr>
          <w:p w:rsidR="009B2949" w:rsidRPr="00343E77" w:rsidRDefault="00B81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94,59</w:t>
            </w:r>
          </w:p>
        </w:tc>
        <w:tc>
          <w:tcPr>
            <w:tcW w:w="183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49" w:rsidRPr="00343E77" w:rsidTr="00FB0FC4">
        <w:trPr>
          <w:trHeight w:val="20"/>
        </w:trPr>
        <w:tc>
          <w:tcPr>
            <w:tcW w:w="817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9B2949" w:rsidRPr="00343E77" w:rsidRDefault="00B81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9B2949" w:rsidRPr="00343E77" w:rsidRDefault="00B81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23,00</w:t>
            </w:r>
          </w:p>
        </w:tc>
        <w:tc>
          <w:tcPr>
            <w:tcW w:w="1838" w:type="dxa"/>
          </w:tcPr>
          <w:p w:rsidR="009B2949" w:rsidRPr="00343E77" w:rsidRDefault="00B81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3941D2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3941D2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3941D2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оли</w:t>
            </w:r>
          </w:p>
        </w:tc>
        <w:tc>
          <w:tcPr>
            <w:tcW w:w="1793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B2949" w:rsidRPr="00343E77" w:rsidRDefault="00B81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49" w:rsidRPr="00343E77" w:rsidTr="00FB0FC4">
        <w:trPr>
          <w:trHeight w:val="20"/>
        </w:trPr>
        <w:tc>
          <w:tcPr>
            <w:tcW w:w="817" w:type="dxa"/>
          </w:tcPr>
          <w:p w:rsidR="009B2949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057" w:type="dxa"/>
          </w:tcPr>
          <w:p w:rsidR="009B2949" w:rsidRPr="00343E77" w:rsidRDefault="00B8199A" w:rsidP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Валентина Николаевна</w:t>
            </w:r>
          </w:p>
        </w:tc>
        <w:tc>
          <w:tcPr>
            <w:tcW w:w="1814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152,95</w:t>
            </w:r>
          </w:p>
        </w:tc>
        <w:tc>
          <w:tcPr>
            <w:tcW w:w="1838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818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49" w:rsidRPr="00343E77" w:rsidTr="00FB0FC4">
        <w:trPr>
          <w:trHeight w:val="20"/>
        </w:trPr>
        <w:tc>
          <w:tcPr>
            <w:tcW w:w="817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793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818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B2949" w:rsidRPr="00343E77" w:rsidRDefault="009B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49" w:rsidRPr="00343E77" w:rsidTr="00FB0FC4">
        <w:trPr>
          <w:trHeight w:val="20"/>
        </w:trPr>
        <w:tc>
          <w:tcPr>
            <w:tcW w:w="817" w:type="dxa"/>
          </w:tcPr>
          <w:p w:rsidR="009B2949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057" w:type="dxa"/>
          </w:tcPr>
          <w:p w:rsidR="009B2949" w:rsidRPr="00343E77" w:rsidRDefault="00435253" w:rsidP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льга Михайловна</w:t>
            </w:r>
          </w:p>
        </w:tc>
        <w:tc>
          <w:tcPr>
            <w:tcW w:w="1814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61,81</w:t>
            </w:r>
          </w:p>
        </w:tc>
        <w:tc>
          <w:tcPr>
            <w:tcW w:w="1838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18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B2949" w:rsidRPr="00343E77" w:rsidRDefault="00435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9B2949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d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sta</w:t>
            </w:r>
            <w:proofErr w:type="spellEnd"/>
          </w:p>
        </w:tc>
      </w:tr>
      <w:tr w:rsidR="003941D2" w:rsidRPr="00343E77" w:rsidTr="003941D2">
        <w:trPr>
          <w:trHeight w:val="94"/>
        </w:trPr>
        <w:tc>
          <w:tcPr>
            <w:tcW w:w="817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838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1D2" w:rsidRPr="00343E77" w:rsidTr="00FB0FC4">
        <w:trPr>
          <w:trHeight w:val="93"/>
        </w:trPr>
        <w:tc>
          <w:tcPr>
            <w:tcW w:w="817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3941D2" w:rsidRPr="00343E77" w:rsidRDefault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D18D8">
        <w:trPr>
          <w:trHeight w:val="24"/>
        </w:trPr>
        <w:tc>
          <w:tcPr>
            <w:tcW w:w="817" w:type="dxa"/>
          </w:tcPr>
          <w:p w:rsidR="00FD18D8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057" w:type="dxa"/>
          </w:tcPr>
          <w:p w:rsidR="00FD18D8" w:rsidRPr="00343E77" w:rsidRDefault="006B1EBD" w:rsidP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яева Татьяна Ивановна</w:t>
            </w:r>
          </w:p>
        </w:tc>
        <w:tc>
          <w:tcPr>
            <w:tcW w:w="1814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56,11</w:t>
            </w:r>
          </w:p>
        </w:tc>
        <w:tc>
          <w:tcPr>
            <w:tcW w:w="183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FD18D8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30,84</w:t>
            </w:r>
          </w:p>
        </w:tc>
        <w:tc>
          <w:tcPr>
            <w:tcW w:w="183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992EA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057" w:type="dxa"/>
          </w:tcPr>
          <w:p w:rsidR="00FD18D8" w:rsidRPr="00343E77" w:rsidRDefault="006B1EBD" w:rsidP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мах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ннокентьевна</w:t>
            </w:r>
          </w:p>
        </w:tc>
        <w:tc>
          <w:tcPr>
            <w:tcW w:w="1814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012</w:t>
            </w:r>
          </w:p>
        </w:tc>
        <w:tc>
          <w:tcPr>
            <w:tcW w:w="1838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818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D18D8" w:rsidRPr="00343E77" w:rsidRDefault="006B1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18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057" w:type="dxa"/>
          </w:tcPr>
          <w:p w:rsidR="00FD18D8" w:rsidRPr="00343E77" w:rsidRDefault="00FB0E6F" w:rsidP="00394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ина Ирина Павловна</w:t>
            </w:r>
          </w:p>
        </w:tc>
        <w:tc>
          <w:tcPr>
            <w:tcW w:w="1814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97</w:t>
            </w:r>
          </w:p>
        </w:tc>
        <w:tc>
          <w:tcPr>
            <w:tcW w:w="1838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818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E6F" w:rsidRPr="00343E77" w:rsidTr="00FB0FC4">
        <w:trPr>
          <w:trHeight w:val="20"/>
        </w:trPr>
        <w:tc>
          <w:tcPr>
            <w:tcW w:w="817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="00D97E9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</w:t>
            </w:r>
          </w:p>
        </w:tc>
        <w:tc>
          <w:tcPr>
            <w:tcW w:w="1793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E6F" w:rsidRPr="00343E77" w:rsidTr="00FB0FC4">
        <w:trPr>
          <w:trHeight w:val="20"/>
        </w:trPr>
        <w:tc>
          <w:tcPr>
            <w:tcW w:w="817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00</w:t>
            </w:r>
          </w:p>
        </w:tc>
        <w:tc>
          <w:tcPr>
            <w:tcW w:w="1838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="00D97E9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</w:t>
            </w:r>
          </w:p>
        </w:tc>
        <w:tc>
          <w:tcPr>
            <w:tcW w:w="1793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B0E6F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FB0E6F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d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lla</w:t>
            </w:r>
            <w:proofErr w:type="spellEnd"/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057" w:type="dxa"/>
          </w:tcPr>
          <w:p w:rsidR="00FD18D8" w:rsidRPr="00343E77" w:rsidRDefault="00FB0E6F" w:rsidP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гале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14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41,27</w:t>
            </w:r>
          </w:p>
        </w:tc>
        <w:tc>
          <w:tcPr>
            <w:tcW w:w="1838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18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1818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D18D8">
        <w:trPr>
          <w:trHeight w:val="24"/>
        </w:trPr>
        <w:tc>
          <w:tcPr>
            <w:tcW w:w="81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D18D8" w:rsidRPr="00343E77" w:rsidRDefault="00FB0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D18D8" w:rsidRPr="00343E77" w:rsidRDefault="000A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7,72</w:t>
            </w:r>
          </w:p>
        </w:tc>
        <w:tc>
          <w:tcPr>
            <w:tcW w:w="183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8D8" w:rsidRPr="00343E77" w:rsidRDefault="000A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FD18D8" w:rsidRPr="00343E77" w:rsidRDefault="000A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4</w:t>
            </w: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8D8" w:rsidRPr="00343E77" w:rsidRDefault="000A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FD18D8" w:rsidRPr="00343E77" w:rsidRDefault="000A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</w:t>
            </w:r>
          </w:p>
        </w:tc>
      </w:tr>
      <w:tr w:rsidR="00D97E97" w:rsidRPr="00343E77" w:rsidTr="00D97E97">
        <w:trPr>
          <w:trHeight w:val="94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53</w:t>
            </w:r>
          </w:p>
        </w:tc>
      </w:tr>
      <w:tr w:rsidR="00D97E97" w:rsidRPr="00343E77" w:rsidTr="00D97E97">
        <w:trPr>
          <w:trHeight w:val="94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E97" w:rsidRPr="00343E77" w:rsidTr="00D97E97">
        <w:trPr>
          <w:trHeight w:val="94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E97" w:rsidRPr="00343E77" w:rsidTr="00D97E97">
        <w:trPr>
          <w:trHeight w:val="94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E97" w:rsidRPr="00343E77" w:rsidTr="00D97E97">
        <w:trPr>
          <w:trHeight w:val="94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E97" w:rsidRPr="00343E77" w:rsidTr="00992EAE">
        <w:trPr>
          <w:trHeight w:val="498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57" w:type="dxa"/>
          </w:tcPr>
          <w:p w:rsidR="00FD18D8" w:rsidRPr="00343E77" w:rsidRDefault="000A293F" w:rsidP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кова Ирина Иннокентьевна</w:t>
            </w:r>
          </w:p>
        </w:tc>
        <w:tc>
          <w:tcPr>
            <w:tcW w:w="1814" w:type="dxa"/>
          </w:tcPr>
          <w:p w:rsidR="00FD18D8" w:rsidRPr="00343E77" w:rsidRDefault="000A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08,19</w:t>
            </w:r>
          </w:p>
        </w:tc>
        <w:tc>
          <w:tcPr>
            <w:tcW w:w="183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89,56</w:t>
            </w:r>
          </w:p>
        </w:tc>
        <w:tc>
          <w:tcPr>
            <w:tcW w:w="1838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93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18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18" w:type="dxa"/>
          </w:tcPr>
          <w:p w:rsidR="00FD18D8" w:rsidRPr="00343E77" w:rsidRDefault="00A46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8D8" w:rsidRPr="00343E77" w:rsidTr="00FB0FC4">
        <w:trPr>
          <w:trHeight w:val="20"/>
        </w:trPr>
        <w:tc>
          <w:tcPr>
            <w:tcW w:w="817" w:type="dxa"/>
          </w:tcPr>
          <w:p w:rsidR="00FD18D8" w:rsidRPr="00343E77" w:rsidRDefault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57" w:type="dxa"/>
          </w:tcPr>
          <w:p w:rsidR="00FD18D8" w:rsidRPr="00343E77" w:rsidRDefault="005B3CF2" w:rsidP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ватская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1814" w:type="dxa"/>
          </w:tcPr>
          <w:p w:rsidR="00FD18D8" w:rsidRPr="00343E77" w:rsidRDefault="005B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8,66</w:t>
            </w:r>
          </w:p>
        </w:tc>
        <w:tc>
          <w:tcPr>
            <w:tcW w:w="1838" w:type="dxa"/>
          </w:tcPr>
          <w:p w:rsidR="00FD18D8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1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3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FD18D8" w:rsidRPr="00343E77" w:rsidRDefault="005B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818" w:type="dxa"/>
          </w:tcPr>
          <w:p w:rsidR="00FD18D8" w:rsidRPr="00343E77" w:rsidRDefault="005B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FD18D8" w:rsidRPr="00343E77" w:rsidRDefault="00FD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E97" w:rsidRPr="00343E77" w:rsidTr="00D97E97">
        <w:trPr>
          <w:trHeight w:val="94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35,38</w:t>
            </w:r>
          </w:p>
        </w:tc>
        <w:tc>
          <w:tcPr>
            <w:tcW w:w="183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1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3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818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97E97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E97" w:rsidRPr="00343E77" w:rsidTr="00FB0FC4">
        <w:trPr>
          <w:trHeight w:val="93"/>
        </w:trPr>
        <w:tc>
          <w:tcPr>
            <w:tcW w:w="81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97E97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793" w:type="dxa"/>
          </w:tcPr>
          <w:p w:rsidR="00D97E97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818" w:type="dxa"/>
          </w:tcPr>
          <w:p w:rsidR="00D97E97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97E97" w:rsidRPr="00343E77" w:rsidRDefault="00D97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EC" w:rsidRPr="00343E77" w:rsidTr="00FB0FC4">
        <w:trPr>
          <w:trHeight w:val="20"/>
        </w:trPr>
        <w:tc>
          <w:tcPr>
            <w:tcW w:w="817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A42EC" w:rsidRPr="00343E77" w:rsidRDefault="008A42EC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1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3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8A42EC" w:rsidRPr="00343E77" w:rsidRDefault="008A42EC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818" w:type="dxa"/>
          </w:tcPr>
          <w:p w:rsidR="008A42EC" w:rsidRPr="00343E77" w:rsidRDefault="008A42EC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996635">
        <w:trPr>
          <w:trHeight w:val="27"/>
        </w:trPr>
        <w:tc>
          <w:tcPr>
            <w:tcW w:w="817" w:type="dxa"/>
          </w:tcPr>
          <w:p w:rsidR="00996635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057" w:type="dxa"/>
          </w:tcPr>
          <w:p w:rsidR="00996635" w:rsidRPr="00343E77" w:rsidRDefault="00996635" w:rsidP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нин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888,79</w:t>
            </w:r>
          </w:p>
        </w:tc>
        <w:tc>
          <w:tcPr>
            <w:tcW w:w="183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EC" w:rsidRPr="00343E77" w:rsidTr="008A42EC">
        <w:trPr>
          <w:trHeight w:val="94"/>
        </w:trPr>
        <w:tc>
          <w:tcPr>
            <w:tcW w:w="817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1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3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2EC" w:rsidRPr="00343E77" w:rsidTr="00FB0FC4">
        <w:trPr>
          <w:trHeight w:val="93"/>
        </w:trPr>
        <w:tc>
          <w:tcPr>
            <w:tcW w:w="817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793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A42EC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78,27</w:t>
            </w:r>
          </w:p>
        </w:tc>
        <w:tc>
          <w:tcPr>
            <w:tcW w:w="1838" w:type="dxa"/>
          </w:tcPr>
          <w:p w:rsidR="00996635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1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3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996635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olla</w:t>
            </w:r>
            <w:proofErr w:type="spellEnd"/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793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18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057" w:type="dxa"/>
          </w:tcPr>
          <w:p w:rsidR="00996635" w:rsidRPr="00343E77" w:rsidRDefault="002A2E60" w:rsidP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 Татьяна Леонидовна</w:t>
            </w:r>
          </w:p>
        </w:tc>
        <w:tc>
          <w:tcPr>
            <w:tcW w:w="1814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21,50</w:t>
            </w:r>
          </w:p>
        </w:tc>
        <w:tc>
          <w:tcPr>
            <w:tcW w:w="183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996635" w:rsidRPr="00343E77" w:rsidRDefault="002A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96,66</w:t>
            </w:r>
          </w:p>
        </w:tc>
        <w:tc>
          <w:tcPr>
            <w:tcW w:w="1838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8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996635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ero</w:t>
            </w:r>
            <w:proofErr w:type="spellEnd"/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057" w:type="dxa"/>
          </w:tcPr>
          <w:p w:rsidR="00996635" w:rsidRPr="00343E77" w:rsidRDefault="00F57D7C" w:rsidP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14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110,2</w:t>
            </w:r>
          </w:p>
        </w:tc>
        <w:tc>
          <w:tcPr>
            <w:tcW w:w="1838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18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AA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996635" w:rsidRPr="00343E77" w:rsidRDefault="008A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sum</w:t>
            </w:r>
            <w:proofErr w:type="spellEnd"/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 w:rsidP="008A42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996635" w:rsidRPr="00343E77" w:rsidRDefault="00F57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818" w:type="dxa"/>
          </w:tcPr>
          <w:p w:rsidR="00996635" w:rsidRPr="00343E77" w:rsidRDefault="00AA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AA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  <w:r w:rsidR="008A42EC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A42EC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ый</w:t>
            </w:r>
          </w:p>
        </w:tc>
        <w:tc>
          <w:tcPr>
            <w:tcW w:w="1810" w:type="dxa"/>
          </w:tcPr>
          <w:p w:rsidR="00996635" w:rsidRPr="00343E77" w:rsidRDefault="00AA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З-80</w:t>
            </w: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996635" w:rsidRPr="00343E77" w:rsidRDefault="00AA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814" w:type="dxa"/>
          </w:tcPr>
          <w:p w:rsidR="00996635" w:rsidRPr="00343E77" w:rsidRDefault="00AA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079,87</w:t>
            </w:r>
          </w:p>
        </w:tc>
        <w:tc>
          <w:tcPr>
            <w:tcW w:w="183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72" w:rsidRPr="00343E77" w:rsidTr="00615D72">
        <w:trPr>
          <w:trHeight w:val="94"/>
        </w:trPr>
        <w:tc>
          <w:tcPr>
            <w:tcW w:w="81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3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72" w:rsidRPr="00343E77" w:rsidTr="00996635">
        <w:trPr>
          <w:trHeight w:val="93"/>
        </w:trPr>
        <w:tc>
          <w:tcPr>
            <w:tcW w:w="81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057" w:type="dxa"/>
          </w:tcPr>
          <w:p w:rsidR="00996635" w:rsidRPr="00343E77" w:rsidRDefault="00AA4196" w:rsidP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тышная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814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600,81</w:t>
            </w:r>
          </w:p>
        </w:tc>
        <w:tc>
          <w:tcPr>
            <w:tcW w:w="183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7</w:t>
            </w: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996635" w:rsidRPr="00343E77" w:rsidRDefault="00615D72" w:rsidP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angYong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xton</w:t>
            </w:r>
            <w:proofErr w:type="spellEnd"/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000</w:t>
            </w:r>
          </w:p>
        </w:tc>
        <w:tc>
          <w:tcPr>
            <w:tcW w:w="1838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93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1818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793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818" w:type="dxa"/>
          </w:tcPr>
          <w:p w:rsidR="00996635" w:rsidRPr="00343E77" w:rsidRDefault="00324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72" w:rsidRPr="00343E77" w:rsidTr="00615D72">
        <w:trPr>
          <w:trHeight w:val="94"/>
        </w:trPr>
        <w:tc>
          <w:tcPr>
            <w:tcW w:w="81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81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72" w:rsidRPr="00343E77" w:rsidTr="00FB0FC4">
        <w:trPr>
          <w:trHeight w:val="93"/>
        </w:trPr>
        <w:tc>
          <w:tcPr>
            <w:tcW w:w="81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057" w:type="dxa"/>
          </w:tcPr>
          <w:p w:rsidR="00996635" w:rsidRPr="00343E77" w:rsidRDefault="00324158" w:rsidP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жне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1814" w:type="dxa"/>
          </w:tcPr>
          <w:p w:rsidR="00996635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67,98</w:t>
            </w:r>
          </w:p>
        </w:tc>
        <w:tc>
          <w:tcPr>
            <w:tcW w:w="1838" w:type="dxa"/>
          </w:tcPr>
          <w:p w:rsidR="00996635" w:rsidRPr="00343E77" w:rsidRDefault="00C06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="00615D72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¼</w:t>
            </w:r>
            <w:r w:rsidR="00615D72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15D72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996635" w:rsidRPr="00343E77" w:rsidRDefault="00C06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818" w:type="dxa"/>
          </w:tcPr>
          <w:p w:rsidR="00996635" w:rsidRPr="00343E77" w:rsidRDefault="00C06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C06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996635" w:rsidRPr="00343E77" w:rsidRDefault="00C06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1818" w:type="dxa"/>
          </w:tcPr>
          <w:p w:rsidR="00996635" w:rsidRPr="00343E77" w:rsidRDefault="00C06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72" w:rsidRPr="00343E77" w:rsidTr="00996635">
        <w:trPr>
          <w:trHeight w:val="27"/>
        </w:trPr>
        <w:tc>
          <w:tcPr>
            <w:tcW w:w="81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838" w:type="dxa"/>
          </w:tcPr>
          <w:p w:rsidR="00615D72" w:rsidRPr="00343E77" w:rsidRDefault="00615D72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¼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615D72" w:rsidRPr="00343E77" w:rsidRDefault="00615D72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818" w:type="dxa"/>
          </w:tcPr>
          <w:p w:rsidR="00615D72" w:rsidRPr="00343E77" w:rsidRDefault="00615D72" w:rsidP="00992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615D72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93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057" w:type="dxa"/>
          </w:tcPr>
          <w:p w:rsidR="00996635" w:rsidRPr="00343E77" w:rsidRDefault="00B10FCF" w:rsidP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льга Ильинична</w:t>
            </w:r>
          </w:p>
        </w:tc>
        <w:tc>
          <w:tcPr>
            <w:tcW w:w="1814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467,68</w:t>
            </w:r>
          </w:p>
        </w:tc>
        <w:tc>
          <w:tcPr>
            <w:tcW w:w="1838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818" w:type="dxa"/>
          </w:tcPr>
          <w:p w:rsidR="00996635" w:rsidRPr="00343E77" w:rsidRDefault="00B10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057" w:type="dxa"/>
          </w:tcPr>
          <w:p w:rsidR="00996635" w:rsidRPr="00343E77" w:rsidRDefault="00266040" w:rsidP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вская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14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63,07</w:t>
            </w:r>
          </w:p>
        </w:tc>
        <w:tc>
          <w:tcPr>
            <w:tcW w:w="183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996635" w:rsidRPr="00343E77" w:rsidRDefault="00266040" w:rsidP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814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1838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818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635" w:rsidRPr="00343E77" w:rsidTr="00FB0FC4">
        <w:trPr>
          <w:trHeight w:val="20"/>
        </w:trPr>
        <w:tc>
          <w:tcPr>
            <w:tcW w:w="81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818" w:type="dxa"/>
          </w:tcPr>
          <w:p w:rsidR="00996635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96635" w:rsidRPr="00343E77" w:rsidRDefault="00996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040" w:rsidRPr="00343E77" w:rsidTr="00266040">
        <w:trPr>
          <w:trHeight w:val="94"/>
        </w:trPr>
        <w:tc>
          <w:tcPr>
            <w:tcW w:w="817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6040" w:rsidRPr="00343E77" w:rsidRDefault="00266040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266040" w:rsidRPr="00343E77" w:rsidRDefault="00266040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818" w:type="dxa"/>
          </w:tcPr>
          <w:p w:rsidR="00266040" w:rsidRPr="00343E77" w:rsidRDefault="00266040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040" w:rsidRPr="00343E77" w:rsidTr="00FB0FC4">
        <w:trPr>
          <w:trHeight w:val="93"/>
        </w:trPr>
        <w:tc>
          <w:tcPr>
            <w:tcW w:w="817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6040" w:rsidRPr="00343E77" w:rsidRDefault="00266040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266040" w:rsidRPr="00343E77" w:rsidRDefault="00266040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818" w:type="dxa"/>
          </w:tcPr>
          <w:p w:rsidR="00266040" w:rsidRPr="00343E77" w:rsidRDefault="00266040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6040" w:rsidRPr="00343E77" w:rsidRDefault="00266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61B" w:rsidRPr="00343E77" w:rsidTr="0062361B">
        <w:trPr>
          <w:trHeight w:val="27"/>
        </w:trPr>
        <w:tc>
          <w:tcPr>
            <w:tcW w:w="817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0</w:t>
            </w:r>
          </w:p>
        </w:tc>
        <w:tc>
          <w:tcPr>
            <w:tcW w:w="1838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62361B" w:rsidRPr="00343E77" w:rsidRDefault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olla</w:t>
            </w:r>
            <w:proofErr w:type="spellEnd"/>
          </w:p>
        </w:tc>
      </w:tr>
      <w:tr w:rsidR="0062361B" w:rsidRPr="00343E77" w:rsidTr="00FB0FC4">
        <w:trPr>
          <w:trHeight w:val="20"/>
        </w:trPr>
        <w:tc>
          <w:tcPr>
            <w:tcW w:w="817" w:type="dxa"/>
          </w:tcPr>
          <w:p w:rsidR="0062361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057" w:type="dxa"/>
          </w:tcPr>
          <w:p w:rsidR="0062361B" w:rsidRPr="00343E77" w:rsidRDefault="0062361B" w:rsidP="00615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Юлия Сергеевна</w:t>
            </w:r>
          </w:p>
        </w:tc>
        <w:tc>
          <w:tcPr>
            <w:tcW w:w="1814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34,21</w:t>
            </w:r>
          </w:p>
        </w:tc>
        <w:tc>
          <w:tcPr>
            <w:tcW w:w="1838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61B" w:rsidRPr="00343E77" w:rsidTr="00FB0FC4">
        <w:trPr>
          <w:trHeight w:val="20"/>
        </w:trPr>
        <w:tc>
          <w:tcPr>
            <w:tcW w:w="817" w:type="dxa"/>
          </w:tcPr>
          <w:p w:rsidR="0062361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057" w:type="dxa"/>
          </w:tcPr>
          <w:p w:rsidR="0062361B" w:rsidRPr="00343E77" w:rsidRDefault="0062361B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 Наталья Григорьевна</w:t>
            </w:r>
          </w:p>
        </w:tc>
        <w:tc>
          <w:tcPr>
            <w:tcW w:w="1814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157,91</w:t>
            </w:r>
          </w:p>
        </w:tc>
        <w:tc>
          <w:tcPr>
            <w:tcW w:w="1838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93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18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</w:p>
        </w:tc>
        <w:tc>
          <w:tcPr>
            <w:tcW w:w="1810" w:type="dxa"/>
          </w:tcPr>
          <w:p w:rsidR="0062361B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eo</w:t>
            </w:r>
            <w:proofErr w:type="spellEnd"/>
          </w:p>
        </w:tc>
      </w:tr>
      <w:tr w:rsidR="0062361B" w:rsidRPr="00343E77" w:rsidTr="00FB0FC4">
        <w:trPr>
          <w:trHeight w:val="20"/>
        </w:trPr>
        <w:tc>
          <w:tcPr>
            <w:tcW w:w="817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62361B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1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3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0</w:t>
            </w:r>
          </w:p>
        </w:tc>
        <w:tc>
          <w:tcPr>
            <w:tcW w:w="1818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61B" w:rsidRPr="00343E77" w:rsidTr="00FB0FC4">
        <w:trPr>
          <w:trHeight w:val="20"/>
        </w:trPr>
        <w:tc>
          <w:tcPr>
            <w:tcW w:w="817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62361B" w:rsidRPr="00343E77" w:rsidRDefault="008B75EC" w:rsidP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62361B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690,92</w:t>
            </w:r>
          </w:p>
        </w:tc>
        <w:tc>
          <w:tcPr>
            <w:tcW w:w="1838" w:type="dxa"/>
          </w:tcPr>
          <w:p w:rsidR="0062361B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62361B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818" w:type="dxa"/>
          </w:tcPr>
          <w:p w:rsidR="0062361B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2A1" w:rsidRPr="00343E77" w:rsidTr="00FB0FC4">
        <w:trPr>
          <w:trHeight w:val="20"/>
        </w:trPr>
        <w:tc>
          <w:tcPr>
            <w:tcW w:w="817" w:type="dxa"/>
          </w:tcPr>
          <w:p w:rsidR="001D52A1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1D52A1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1D52A1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52A1" w:rsidRPr="00343E77" w:rsidRDefault="001D52A1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3 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1D52A1" w:rsidRPr="00343E77" w:rsidRDefault="001D52A1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0</w:t>
            </w:r>
          </w:p>
        </w:tc>
        <w:tc>
          <w:tcPr>
            <w:tcW w:w="1818" w:type="dxa"/>
          </w:tcPr>
          <w:p w:rsidR="001D52A1" w:rsidRPr="00343E77" w:rsidRDefault="001D52A1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1D52A1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1D52A1" w:rsidRPr="00343E77" w:rsidRDefault="001D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61B" w:rsidRPr="00343E77" w:rsidTr="00FB0FC4">
        <w:trPr>
          <w:trHeight w:val="20"/>
        </w:trPr>
        <w:tc>
          <w:tcPr>
            <w:tcW w:w="817" w:type="dxa"/>
          </w:tcPr>
          <w:p w:rsidR="0062361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057" w:type="dxa"/>
          </w:tcPr>
          <w:p w:rsidR="0062361B" w:rsidRPr="00343E77" w:rsidRDefault="00195322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Егоровна</w:t>
            </w:r>
          </w:p>
        </w:tc>
        <w:tc>
          <w:tcPr>
            <w:tcW w:w="1814" w:type="dxa"/>
          </w:tcPr>
          <w:p w:rsidR="0062361B" w:rsidRPr="00343E77" w:rsidRDefault="00195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178,4</w:t>
            </w:r>
          </w:p>
        </w:tc>
        <w:tc>
          <w:tcPr>
            <w:tcW w:w="1838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62361B" w:rsidRPr="00343E77" w:rsidRDefault="00623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61B" w:rsidRPr="00343E77" w:rsidTr="00FB0FC4">
        <w:trPr>
          <w:trHeight w:val="20"/>
        </w:trPr>
        <w:tc>
          <w:tcPr>
            <w:tcW w:w="817" w:type="dxa"/>
          </w:tcPr>
          <w:p w:rsidR="0062361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057" w:type="dxa"/>
          </w:tcPr>
          <w:p w:rsidR="0062361B" w:rsidRPr="00343E77" w:rsidRDefault="00195322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л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14" w:type="dxa"/>
          </w:tcPr>
          <w:p w:rsidR="0062361B" w:rsidRPr="00343E77" w:rsidRDefault="00195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2648,27</w:t>
            </w:r>
          </w:p>
        </w:tc>
        <w:tc>
          <w:tcPr>
            <w:tcW w:w="1838" w:type="dxa"/>
          </w:tcPr>
          <w:p w:rsidR="0062361B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½ доли</w:t>
            </w:r>
          </w:p>
        </w:tc>
        <w:tc>
          <w:tcPr>
            <w:tcW w:w="1793" w:type="dxa"/>
          </w:tcPr>
          <w:p w:rsidR="0062361B" w:rsidRPr="00343E77" w:rsidRDefault="00195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2</w:t>
            </w:r>
          </w:p>
        </w:tc>
        <w:tc>
          <w:tcPr>
            <w:tcW w:w="1818" w:type="dxa"/>
          </w:tcPr>
          <w:p w:rsidR="0062361B" w:rsidRPr="00343E77" w:rsidRDefault="00195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62361B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62361B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subishi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t</w:t>
            </w:r>
            <w:proofErr w:type="spellEnd"/>
          </w:p>
        </w:tc>
      </w:tr>
      <w:tr w:rsidR="008B75EC" w:rsidRPr="00343E77" w:rsidTr="008B75EC">
        <w:trPr>
          <w:trHeight w:val="27"/>
        </w:trPr>
        <w:tc>
          <w:tcPr>
            <w:tcW w:w="81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½ доли</w:t>
            </w:r>
          </w:p>
        </w:tc>
        <w:tc>
          <w:tcPr>
            <w:tcW w:w="1793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818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828" w:rsidRPr="00343E77" w:rsidTr="00FB0FC4">
        <w:trPr>
          <w:trHeight w:val="20"/>
        </w:trPr>
        <w:tc>
          <w:tcPr>
            <w:tcW w:w="817" w:type="dxa"/>
          </w:tcPr>
          <w:p w:rsidR="00EB6828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EB6828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EB6828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47,02</w:t>
            </w:r>
          </w:p>
        </w:tc>
        <w:tc>
          <w:tcPr>
            <w:tcW w:w="1838" w:type="dxa"/>
          </w:tcPr>
          <w:p w:rsidR="00EB6828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½ доли</w:t>
            </w:r>
          </w:p>
        </w:tc>
        <w:tc>
          <w:tcPr>
            <w:tcW w:w="1793" w:type="dxa"/>
          </w:tcPr>
          <w:p w:rsidR="00EB6828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818" w:type="dxa"/>
          </w:tcPr>
          <w:p w:rsidR="00EB6828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EB6828" w:rsidRPr="00343E77" w:rsidRDefault="00EB6828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EB6828" w:rsidRPr="00343E77" w:rsidRDefault="004B2057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subishi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X</w:t>
            </w:r>
          </w:p>
        </w:tc>
      </w:tr>
      <w:tr w:rsidR="008B75EC" w:rsidRPr="00343E77" w:rsidTr="00FB0FC4">
        <w:trPr>
          <w:trHeight w:val="20"/>
        </w:trPr>
        <w:tc>
          <w:tcPr>
            <w:tcW w:w="81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818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5EC" w:rsidRPr="00343E77" w:rsidTr="00FB0FC4">
        <w:trPr>
          <w:trHeight w:val="20"/>
        </w:trPr>
        <w:tc>
          <w:tcPr>
            <w:tcW w:w="81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818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5EC" w:rsidRPr="00343E77" w:rsidTr="00FB0FC4">
        <w:trPr>
          <w:trHeight w:val="20"/>
        </w:trPr>
        <w:tc>
          <w:tcPr>
            <w:tcW w:w="81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B75EC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½ доли</w:t>
            </w:r>
          </w:p>
        </w:tc>
        <w:tc>
          <w:tcPr>
            <w:tcW w:w="1793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818" w:type="dxa"/>
          </w:tcPr>
          <w:p w:rsidR="008B75EC" w:rsidRPr="00343E77" w:rsidRDefault="00EB6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5EC" w:rsidRPr="00343E77" w:rsidTr="00FB0FC4">
        <w:trPr>
          <w:trHeight w:val="20"/>
        </w:trPr>
        <w:tc>
          <w:tcPr>
            <w:tcW w:w="817" w:type="dxa"/>
          </w:tcPr>
          <w:p w:rsidR="008B75EC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057" w:type="dxa"/>
          </w:tcPr>
          <w:p w:rsidR="008B75EC" w:rsidRPr="00343E77" w:rsidRDefault="00EB6828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Наталья Викторовна</w:t>
            </w:r>
          </w:p>
        </w:tc>
        <w:tc>
          <w:tcPr>
            <w:tcW w:w="1814" w:type="dxa"/>
          </w:tcPr>
          <w:p w:rsidR="008B75EC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88,90</w:t>
            </w:r>
          </w:p>
        </w:tc>
        <w:tc>
          <w:tcPr>
            <w:tcW w:w="1838" w:type="dxa"/>
          </w:tcPr>
          <w:p w:rsidR="008B75EC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½ 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8B75EC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818" w:type="dxa"/>
          </w:tcPr>
          <w:p w:rsidR="008B75EC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B75EC" w:rsidRPr="00343E77" w:rsidRDefault="008B7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AD" w:rsidRPr="00343E77" w:rsidTr="00FB0FC4">
        <w:trPr>
          <w:trHeight w:val="20"/>
        </w:trPr>
        <w:tc>
          <w:tcPr>
            <w:tcW w:w="817" w:type="dxa"/>
          </w:tcPr>
          <w:p w:rsidR="00D67AAD" w:rsidRPr="00343E77" w:rsidRDefault="00D67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D67AAD" w:rsidRPr="00343E77" w:rsidRDefault="00D67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67AAD" w:rsidRPr="00343E77" w:rsidRDefault="00D67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67AAD" w:rsidRPr="00343E77" w:rsidRDefault="00D67AAD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½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B2057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D67AAD" w:rsidRPr="00343E77" w:rsidRDefault="00D67AAD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1818" w:type="dxa"/>
          </w:tcPr>
          <w:p w:rsidR="00D67AAD" w:rsidRPr="00343E77" w:rsidRDefault="00D67AAD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D67AAD" w:rsidRPr="00343E77" w:rsidRDefault="00D67AAD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67AAD" w:rsidRPr="00343E77" w:rsidRDefault="00D67AAD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057" w:rsidRPr="00343E77" w:rsidTr="004B2057">
        <w:trPr>
          <w:trHeight w:val="94"/>
        </w:trPr>
        <w:tc>
          <w:tcPr>
            <w:tcW w:w="817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838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B2057" w:rsidRPr="00343E77" w:rsidRDefault="004B2057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4B2057" w:rsidRPr="00343E77" w:rsidRDefault="004B2057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olla</w:t>
            </w:r>
            <w:proofErr w:type="spellEnd"/>
          </w:p>
        </w:tc>
      </w:tr>
      <w:tr w:rsidR="004B2057" w:rsidRPr="00343E77" w:rsidTr="00FB0FC4">
        <w:trPr>
          <w:trHeight w:val="93"/>
        </w:trPr>
        <w:tc>
          <w:tcPr>
            <w:tcW w:w="817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B2057" w:rsidRPr="00343E77" w:rsidRDefault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B2057" w:rsidRPr="00343E77" w:rsidRDefault="004B2057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4B2057" w:rsidRPr="00343E77" w:rsidRDefault="004B2057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AE" w:rsidRPr="00343E77" w:rsidTr="007023AE">
        <w:trPr>
          <w:trHeight w:val="27"/>
        </w:trPr>
        <w:tc>
          <w:tcPr>
            <w:tcW w:w="817" w:type="dxa"/>
          </w:tcPr>
          <w:p w:rsidR="007023AE" w:rsidRPr="00343E77" w:rsidRDefault="00780011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057" w:type="dxa"/>
          </w:tcPr>
          <w:p w:rsidR="007023AE" w:rsidRPr="00343E77" w:rsidRDefault="00D67AAD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шкина Ольга Борисовна</w:t>
            </w:r>
          </w:p>
        </w:tc>
        <w:tc>
          <w:tcPr>
            <w:tcW w:w="1814" w:type="dxa"/>
          </w:tcPr>
          <w:p w:rsidR="007023AE" w:rsidRPr="00343E77" w:rsidRDefault="00D67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222,48</w:t>
            </w:r>
          </w:p>
        </w:tc>
        <w:tc>
          <w:tcPr>
            <w:tcW w:w="1838" w:type="dxa"/>
          </w:tcPr>
          <w:p w:rsidR="007023AE" w:rsidRPr="00343E77" w:rsidRDefault="00D67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7023AE" w:rsidRPr="00343E77" w:rsidRDefault="00D67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</w:t>
            </w:r>
          </w:p>
        </w:tc>
        <w:tc>
          <w:tcPr>
            <w:tcW w:w="1818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04C" w:rsidRPr="00343E77" w:rsidTr="00FB0FC4">
        <w:trPr>
          <w:trHeight w:val="20"/>
        </w:trPr>
        <w:tc>
          <w:tcPr>
            <w:tcW w:w="817" w:type="dxa"/>
          </w:tcPr>
          <w:p w:rsidR="000E204C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0E204C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0E204C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0E204C" w:rsidRPr="00343E77" w:rsidRDefault="000E204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0E204C" w:rsidRPr="00343E77" w:rsidRDefault="000E204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18" w:type="dxa"/>
          </w:tcPr>
          <w:p w:rsidR="000E204C" w:rsidRPr="00343E77" w:rsidRDefault="000E204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0E204C" w:rsidRPr="00343E77" w:rsidRDefault="000E204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0E204C" w:rsidRPr="00343E77" w:rsidRDefault="000E204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04C" w:rsidRPr="00343E77" w:rsidTr="00FB0FC4">
        <w:trPr>
          <w:trHeight w:val="20"/>
        </w:trPr>
        <w:tc>
          <w:tcPr>
            <w:tcW w:w="817" w:type="dxa"/>
          </w:tcPr>
          <w:p w:rsidR="000E204C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057" w:type="dxa"/>
          </w:tcPr>
          <w:p w:rsidR="000E204C" w:rsidRPr="00343E77" w:rsidRDefault="000E204C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ский Михаил Юрьевич</w:t>
            </w:r>
          </w:p>
        </w:tc>
        <w:tc>
          <w:tcPr>
            <w:tcW w:w="1814" w:type="dxa"/>
          </w:tcPr>
          <w:p w:rsidR="000E204C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09,39</w:t>
            </w:r>
          </w:p>
        </w:tc>
        <w:tc>
          <w:tcPr>
            <w:tcW w:w="1838" w:type="dxa"/>
          </w:tcPr>
          <w:p w:rsidR="000E204C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0E204C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18" w:type="dxa"/>
          </w:tcPr>
          <w:p w:rsidR="000E204C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0E204C" w:rsidRPr="00343E77" w:rsidRDefault="000E204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0E204C" w:rsidRPr="00343E77" w:rsidRDefault="004B2057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nda CR-V</w:t>
            </w:r>
          </w:p>
        </w:tc>
      </w:tr>
      <w:tr w:rsidR="007023AE" w:rsidRPr="00343E77" w:rsidTr="00FB0FC4">
        <w:trPr>
          <w:trHeight w:val="20"/>
        </w:trPr>
        <w:tc>
          <w:tcPr>
            <w:tcW w:w="817" w:type="dxa"/>
          </w:tcPr>
          <w:p w:rsidR="007023AE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057" w:type="dxa"/>
          </w:tcPr>
          <w:p w:rsidR="007023AE" w:rsidRPr="00343E77" w:rsidRDefault="000E204C" w:rsidP="004B2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илова Зоя Юрьевна</w:t>
            </w:r>
          </w:p>
        </w:tc>
        <w:tc>
          <w:tcPr>
            <w:tcW w:w="1814" w:type="dxa"/>
          </w:tcPr>
          <w:p w:rsidR="007023AE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21</w:t>
            </w:r>
          </w:p>
        </w:tc>
        <w:tc>
          <w:tcPr>
            <w:tcW w:w="1838" w:type="dxa"/>
          </w:tcPr>
          <w:p w:rsidR="007023AE" w:rsidRPr="00343E77" w:rsidRDefault="000E2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7023AE" w:rsidRPr="00343E77" w:rsidRDefault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818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4F" w:rsidRPr="00343E77" w:rsidTr="00FB0FC4">
        <w:trPr>
          <w:trHeight w:val="20"/>
        </w:trPr>
        <w:tc>
          <w:tcPr>
            <w:tcW w:w="817" w:type="dxa"/>
          </w:tcPr>
          <w:p w:rsidR="0001734F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057" w:type="dxa"/>
          </w:tcPr>
          <w:p w:rsidR="0001734F" w:rsidRPr="00343E77" w:rsidRDefault="0001734F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винев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Георгиевич</w:t>
            </w:r>
          </w:p>
        </w:tc>
        <w:tc>
          <w:tcPr>
            <w:tcW w:w="1814" w:type="dxa"/>
          </w:tcPr>
          <w:p w:rsidR="0001734F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528</w:t>
            </w:r>
          </w:p>
        </w:tc>
        <w:tc>
          <w:tcPr>
            <w:tcW w:w="1838" w:type="dxa"/>
          </w:tcPr>
          <w:p w:rsidR="0001734F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01734F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18" w:type="dxa"/>
          </w:tcPr>
          <w:p w:rsidR="0001734F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01734F" w:rsidRPr="00343E77" w:rsidRDefault="0001734F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01734F" w:rsidRPr="00343E77" w:rsidRDefault="002A4278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cargo</w:t>
            </w:r>
            <w:proofErr w:type="spellEnd"/>
          </w:p>
        </w:tc>
      </w:tr>
      <w:tr w:rsidR="007023AE" w:rsidRPr="00343E77" w:rsidTr="00FB0FC4">
        <w:trPr>
          <w:trHeight w:val="20"/>
        </w:trPr>
        <w:tc>
          <w:tcPr>
            <w:tcW w:w="817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7023AE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</w:tcPr>
          <w:p w:rsidR="007023AE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838" w:type="dxa"/>
          </w:tcPr>
          <w:p w:rsidR="007023AE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7023AE" w:rsidRPr="00343E77" w:rsidRDefault="000173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18" w:type="dxa"/>
          </w:tcPr>
          <w:p w:rsidR="007023AE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AE" w:rsidRPr="00343E77" w:rsidTr="00FB0FC4">
        <w:trPr>
          <w:trHeight w:val="20"/>
        </w:trPr>
        <w:tc>
          <w:tcPr>
            <w:tcW w:w="817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7023AE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7023AE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7023AE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7023AE" w:rsidRPr="00343E77" w:rsidRDefault="007023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A2B" w:rsidRPr="00343E77" w:rsidTr="00FB0FC4">
        <w:trPr>
          <w:trHeight w:val="20"/>
        </w:trPr>
        <w:tc>
          <w:tcPr>
            <w:tcW w:w="817" w:type="dxa"/>
          </w:tcPr>
          <w:p w:rsidR="00CF6A2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057" w:type="dxa"/>
          </w:tcPr>
          <w:p w:rsidR="00CF6A2B" w:rsidRPr="00343E77" w:rsidRDefault="00CF6A2B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енок Наталья Ильинична</w:t>
            </w:r>
          </w:p>
        </w:tc>
        <w:tc>
          <w:tcPr>
            <w:tcW w:w="1814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556,39</w:t>
            </w:r>
          </w:p>
        </w:tc>
        <w:tc>
          <w:tcPr>
            <w:tcW w:w="1838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818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CF6A2B" w:rsidRPr="00343E77" w:rsidRDefault="002A4278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eat Wall Hover</w:t>
            </w:r>
          </w:p>
        </w:tc>
      </w:tr>
      <w:tr w:rsidR="00CF6A2B" w:rsidRPr="00343E77" w:rsidTr="00CF6A2B">
        <w:trPr>
          <w:trHeight w:val="26"/>
        </w:trPr>
        <w:tc>
          <w:tcPr>
            <w:tcW w:w="81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1818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37C" w:rsidRPr="00343E77" w:rsidTr="00FB0FC4">
        <w:trPr>
          <w:trHeight w:val="20"/>
        </w:trPr>
        <w:tc>
          <w:tcPr>
            <w:tcW w:w="817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99</w:t>
            </w:r>
          </w:p>
        </w:tc>
        <w:tc>
          <w:tcPr>
            <w:tcW w:w="1838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793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00</w:t>
            </w:r>
          </w:p>
        </w:tc>
        <w:tc>
          <w:tcPr>
            <w:tcW w:w="1818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 315194</w:t>
            </w:r>
          </w:p>
        </w:tc>
      </w:tr>
      <w:tr w:rsidR="00CF6A2B" w:rsidRPr="00343E77" w:rsidTr="00FB0FC4">
        <w:trPr>
          <w:trHeight w:val="20"/>
        </w:trPr>
        <w:tc>
          <w:tcPr>
            <w:tcW w:w="81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CF6A2B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18" w:type="dxa"/>
          </w:tcPr>
          <w:p w:rsidR="00CF6A2B" w:rsidRPr="00343E77" w:rsidRDefault="00CF6A2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37C" w:rsidRPr="00343E77" w:rsidTr="00FB0FC4">
        <w:trPr>
          <w:trHeight w:val="20"/>
        </w:trPr>
        <w:tc>
          <w:tcPr>
            <w:tcW w:w="817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818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37C" w:rsidRPr="00343E77" w:rsidTr="00FB0FC4">
        <w:trPr>
          <w:trHeight w:val="20"/>
        </w:trPr>
        <w:tc>
          <w:tcPr>
            <w:tcW w:w="817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0</w:t>
            </w:r>
          </w:p>
        </w:tc>
        <w:tc>
          <w:tcPr>
            <w:tcW w:w="1818" w:type="dxa"/>
          </w:tcPr>
          <w:p w:rsidR="00BF737C" w:rsidRPr="00343E77" w:rsidRDefault="00BF737C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BF737C" w:rsidRPr="00343E77" w:rsidRDefault="00BF7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A2B" w:rsidRPr="00343E77" w:rsidTr="00FB0FC4">
        <w:trPr>
          <w:trHeight w:val="20"/>
        </w:trPr>
        <w:tc>
          <w:tcPr>
            <w:tcW w:w="817" w:type="dxa"/>
          </w:tcPr>
          <w:p w:rsidR="00CF6A2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057" w:type="dxa"/>
          </w:tcPr>
          <w:p w:rsidR="00CF6A2B" w:rsidRPr="00343E77" w:rsidRDefault="00BF737C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Ирина Ивановна</w:t>
            </w:r>
          </w:p>
        </w:tc>
        <w:tc>
          <w:tcPr>
            <w:tcW w:w="1814" w:type="dxa"/>
          </w:tcPr>
          <w:p w:rsidR="00CF6A2B" w:rsidRPr="00343E77" w:rsidRDefault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690,75</w:t>
            </w:r>
          </w:p>
        </w:tc>
        <w:tc>
          <w:tcPr>
            <w:tcW w:w="183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1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A2B" w:rsidRPr="00343E77" w:rsidTr="00FB0FC4">
        <w:trPr>
          <w:trHeight w:val="20"/>
        </w:trPr>
        <w:tc>
          <w:tcPr>
            <w:tcW w:w="81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1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A2B" w:rsidRPr="00343E77" w:rsidTr="00FB0FC4">
        <w:trPr>
          <w:trHeight w:val="20"/>
        </w:trPr>
        <w:tc>
          <w:tcPr>
            <w:tcW w:w="817" w:type="dxa"/>
          </w:tcPr>
          <w:p w:rsidR="00CF6A2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057" w:type="dxa"/>
          </w:tcPr>
          <w:p w:rsidR="00CF6A2B" w:rsidRPr="00343E77" w:rsidRDefault="00846589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 Марина Евгеньевна</w:t>
            </w:r>
          </w:p>
        </w:tc>
        <w:tc>
          <w:tcPr>
            <w:tcW w:w="1814" w:type="dxa"/>
          </w:tcPr>
          <w:p w:rsidR="00CF6A2B" w:rsidRPr="00343E77" w:rsidRDefault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677,13</w:t>
            </w:r>
          </w:p>
        </w:tc>
        <w:tc>
          <w:tcPr>
            <w:tcW w:w="183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81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A2B" w:rsidRPr="00343E77" w:rsidTr="00FB0FC4">
        <w:trPr>
          <w:trHeight w:val="20"/>
        </w:trPr>
        <w:tc>
          <w:tcPr>
            <w:tcW w:w="81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2A4278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½ </w:t>
            </w:r>
            <w:r w:rsidR="002A4278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0</w:t>
            </w:r>
          </w:p>
        </w:tc>
        <w:tc>
          <w:tcPr>
            <w:tcW w:w="1818" w:type="dxa"/>
          </w:tcPr>
          <w:p w:rsidR="00CF6A2B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CF6A2B" w:rsidRPr="00343E77" w:rsidRDefault="00CF6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589" w:rsidRPr="00343E77" w:rsidTr="00FB0FC4">
        <w:trPr>
          <w:trHeight w:val="20"/>
        </w:trPr>
        <w:tc>
          <w:tcPr>
            <w:tcW w:w="817" w:type="dxa"/>
          </w:tcPr>
          <w:p w:rsidR="00846589" w:rsidRPr="00343E77" w:rsidRDefault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846589" w:rsidRPr="00343E77" w:rsidRDefault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46589" w:rsidRPr="00343E77" w:rsidRDefault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46589" w:rsidRPr="00343E77" w:rsidRDefault="002A4278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½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846589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1818" w:type="dxa"/>
          </w:tcPr>
          <w:p w:rsidR="00846589" w:rsidRPr="00343E77" w:rsidRDefault="0084658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46589" w:rsidRPr="00343E77" w:rsidRDefault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46589" w:rsidRPr="00343E77" w:rsidRDefault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5FA" w:rsidRPr="00343E77" w:rsidTr="00FB0FC4">
        <w:trPr>
          <w:trHeight w:val="20"/>
        </w:trPr>
        <w:tc>
          <w:tcPr>
            <w:tcW w:w="817" w:type="dxa"/>
          </w:tcPr>
          <w:p w:rsidR="008E35FA" w:rsidRPr="00343E77" w:rsidRDefault="008E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8E35FA" w:rsidRPr="00343E77" w:rsidRDefault="008E35FA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4" w:type="dxa"/>
          </w:tcPr>
          <w:p w:rsidR="008E35FA" w:rsidRPr="00343E77" w:rsidRDefault="008E35FA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8E35FA" w:rsidRPr="00343E77" w:rsidRDefault="002A4278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½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1793" w:type="dxa"/>
          </w:tcPr>
          <w:p w:rsidR="008E35FA" w:rsidRPr="00343E77" w:rsidRDefault="008E35FA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0</w:t>
            </w:r>
          </w:p>
        </w:tc>
        <w:tc>
          <w:tcPr>
            <w:tcW w:w="1818" w:type="dxa"/>
          </w:tcPr>
          <w:p w:rsidR="008E35FA" w:rsidRPr="00343E77" w:rsidRDefault="008E35FA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8E35FA" w:rsidRPr="00343E77" w:rsidRDefault="008E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8E35FA" w:rsidRPr="00343E77" w:rsidRDefault="008E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A9" w:rsidRPr="00343E77" w:rsidTr="008E35FA">
        <w:trPr>
          <w:trHeight w:val="26"/>
        </w:trPr>
        <w:tc>
          <w:tcPr>
            <w:tcW w:w="817" w:type="dxa"/>
          </w:tcPr>
          <w:p w:rsidR="003E29A9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057" w:type="dxa"/>
          </w:tcPr>
          <w:p w:rsidR="003E29A9" w:rsidRPr="00343E77" w:rsidRDefault="003E29A9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а Людмила Алексеевна</w:t>
            </w: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964,11</w:t>
            </w:r>
          </w:p>
        </w:tc>
        <w:tc>
          <w:tcPr>
            <w:tcW w:w="183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181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A9" w:rsidRPr="00343E77" w:rsidTr="00FB0FC4">
        <w:trPr>
          <w:trHeight w:val="23"/>
        </w:trPr>
        <w:tc>
          <w:tcPr>
            <w:tcW w:w="81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81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A9" w:rsidRPr="00343E77" w:rsidTr="00FB0FC4">
        <w:trPr>
          <w:trHeight w:val="23"/>
        </w:trPr>
        <w:tc>
          <w:tcPr>
            <w:tcW w:w="81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65,23</w:t>
            </w:r>
          </w:p>
        </w:tc>
        <w:tc>
          <w:tcPr>
            <w:tcW w:w="183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3E29A9" w:rsidRPr="00343E77" w:rsidRDefault="003E29A9" w:rsidP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3E29A9" w:rsidRPr="00343E77" w:rsidRDefault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3E29A9" w:rsidRPr="00343E77" w:rsidRDefault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subishi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VR Sport Gear</w:t>
            </w:r>
          </w:p>
        </w:tc>
      </w:tr>
      <w:tr w:rsidR="003E29A9" w:rsidRPr="00343E77" w:rsidTr="00FB0FC4">
        <w:trPr>
          <w:trHeight w:val="23"/>
        </w:trPr>
        <w:tc>
          <w:tcPr>
            <w:tcW w:w="81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1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A9" w:rsidRPr="00343E77" w:rsidTr="00FB0FC4">
        <w:trPr>
          <w:trHeight w:val="23"/>
        </w:trPr>
        <w:tc>
          <w:tcPr>
            <w:tcW w:w="817" w:type="dxa"/>
          </w:tcPr>
          <w:p w:rsidR="003E29A9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057" w:type="dxa"/>
          </w:tcPr>
          <w:p w:rsidR="003E29A9" w:rsidRPr="00343E77" w:rsidRDefault="003E29A9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лак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791,41</w:t>
            </w:r>
          </w:p>
        </w:tc>
        <w:tc>
          <w:tcPr>
            <w:tcW w:w="1838" w:type="dxa"/>
          </w:tcPr>
          <w:p w:rsidR="003E29A9" w:rsidRPr="00343E77" w:rsidRDefault="003E29A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29A9" w:rsidRPr="00343E77" w:rsidRDefault="003E29A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3E29A9" w:rsidRPr="00343E77" w:rsidRDefault="003E29A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A9" w:rsidRPr="00343E77" w:rsidTr="00FB0FC4">
        <w:trPr>
          <w:trHeight w:val="23"/>
        </w:trPr>
        <w:tc>
          <w:tcPr>
            <w:tcW w:w="817" w:type="dxa"/>
          </w:tcPr>
          <w:p w:rsidR="003E29A9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057" w:type="dxa"/>
          </w:tcPr>
          <w:p w:rsidR="003E29A9" w:rsidRPr="00343E77" w:rsidRDefault="003E29A9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ленков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29,12</w:t>
            </w:r>
          </w:p>
        </w:tc>
        <w:tc>
          <w:tcPr>
            <w:tcW w:w="183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</w:tcPr>
          <w:p w:rsidR="003E29A9" w:rsidRPr="00343E77" w:rsidRDefault="003E29A9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7</w:t>
            </w:r>
          </w:p>
        </w:tc>
      </w:tr>
      <w:tr w:rsidR="0024129B" w:rsidRPr="00343E77" w:rsidTr="00FB0FC4">
        <w:trPr>
          <w:trHeight w:val="23"/>
        </w:trPr>
        <w:tc>
          <w:tcPr>
            <w:tcW w:w="81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14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26,07</w:t>
            </w:r>
          </w:p>
        </w:tc>
        <w:tc>
          <w:tcPr>
            <w:tcW w:w="183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81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A9" w:rsidRPr="00343E77" w:rsidTr="00FB0FC4">
        <w:trPr>
          <w:trHeight w:val="23"/>
        </w:trPr>
        <w:tc>
          <w:tcPr>
            <w:tcW w:w="81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E29A9" w:rsidRPr="00343E77" w:rsidRDefault="0024129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793" w:type="dxa"/>
          </w:tcPr>
          <w:p w:rsidR="003E29A9" w:rsidRPr="00343E77" w:rsidRDefault="0024129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818" w:type="dxa"/>
          </w:tcPr>
          <w:p w:rsidR="003E29A9" w:rsidRPr="00343E77" w:rsidRDefault="0024129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29B" w:rsidRPr="00343E77" w:rsidTr="00FB0FC4">
        <w:trPr>
          <w:trHeight w:val="20"/>
        </w:trPr>
        <w:tc>
          <w:tcPr>
            <w:tcW w:w="817" w:type="dxa"/>
          </w:tcPr>
          <w:p w:rsidR="0024129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057" w:type="dxa"/>
          </w:tcPr>
          <w:p w:rsidR="0024129B" w:rsidRPr="00343E77" w:rsidRDefault="0024129B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Валентина Александровна</w:t>
            </w:r>
          </w:p>
        </w:tc>
        <w:tc>
          <w:tcPr>
            <w:tcW w:w="1814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61,12</w:t>
            </w:r>
          </w:p>
        </w:tc>
        <w:tc>
          <w:tcPr>
            <w:tcW w:w="183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29B" w:rsidRPr="00343E77" w:rsidTr="00FB0FC4">
        <w:trPr>
          <w:trHeight w:val="20"/>
        </w:trPr>
        <w:tc>
          <w:tcPr>
            <w:tcW w:w="81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22</w:t>
            </w:r>
          </w:p>
        </w:tc>
        <w:tc>
          <w:tcPr>
            <w:tcW w:w="183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24129B" w:rsidRPr="00343E77" w:rsidRDefault="0024129B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A4278"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1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24129B" w:rsidRPr="00343E77" w:rsidRDefault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cargo</w:t>
            </w:r>
            <w:proofErr w:type="spellEnd"/>
          </w:p>
        </w:tc>
      </w:tr>
      <w:tr w:rsidR="0024129B" w:rsidRPr="00343E77" w:rsidTr="00FB0FC4">
        <w:trPr>
          <w:trHeight w:val="20"/>
        </w:trPr>
        <w:tc>
          <w:tcPr>
            <w:tcW w:w="81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1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24129B" w:rsidRPr="00343E77" w:rsidRDefault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ssan Atlas</w:t>
            </w:r>
          </w:p>
        </w:tc>
      </w:tr>
      <w:tr w:rsidR="003E29A9" w:rsidRPr="00343E77" w:rsidTr="00FB0FC4">
        <w:trPr>
          <w:trHeight w:val="20"/>
        </w:trPr>
        <w:tc>
          <w:tcPr>
            <w:tcW w:w="81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3E29A9" w:rsidRPr="00343E77" w:rsidRDefault="003E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E29A9" w:rsidRPr="00343E77" w:rsidRDefault="003E29A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29A9" w:rsidRPr="00343E77" w:rsidRDefault="003E29A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3E29A9" w:rsidRPr="00343E77" w:rsidRDefault="003E29A9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E29A9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810" w:type="dxa"/>
          </w:tcPr>
          <w:p w:rsidR="003E29A9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ь82</w:t>
            </w:r>
          </w:p>
        </w:tc>
      </w:tr>
      <w:tr w:rsidR="0024129B" w:rsidRPr="00343E77" w:rsidTr="00FB0FC4">
        <w:trPr>
          <w:trHeight w:val="20"/>
        </w:trPr>
        <w:tc>
          <w:tcPr>
            <w:tcW w:w="817" w:type="dxa"/>
          </w:tcPr>
          <w:p w:rsidR="0024129B" w:rsidRPr="00343E77" w:rsidRDefault="00780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057" w:type="dxa"/>
          </w:tcPr>
          <w:p w:rsidR="0024129B" w:rsidRPr="00343E77" w:rsidRDefault="0024129B" w:rsidP="002A4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холова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14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538,15</w:t>
            </w:r>
          </w:p>
        </w:tc>
        <w:tc>
          <w:tcPr>
            <w:tcW w:w="183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24129B" w:rsidRPr="00343E77" w:rsidRDefault="001F3B9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4129B"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29B" w:rsidRPr="00343E77" w:rsidTr="00FB0FC4">
        <w:trPr>
          <w:trHeight w:val="20"/>
        </w:trPr>
        <w:tc>
          <w:tcPr>
            <w:tcW w:w="81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81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29B" w:rsidRPr="00343E77" w:rsidTr="0024129B">
        <w:trPr>
          <w:trHeight w:val="26"/>
        </w:trPr>
        <w:tc>
          <w:tcPr>
            <w:tcW w:w="81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14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74,47</w:t>
            </w:r>
          </w:p>
        </w:tc>
        <w:tc>
          <w:tcPr>
            <w:tcW w:w="183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24129B" w:rsidRPr="00343E77" w:rsidRDefault="00257575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18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4129B" w:rsidRPr="00343E77" w:rsidRDefault="0024129B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24129B" w:rsidRPr="00343E77" w:rsidRDefault="001F3B9E" w:rsidP="001F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</w:t>
            </w:r>
            <w:proofErr w:type="spellEnd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sta</w:t>
            </w:r>
            <w:proofErr w:type="spellEnd"/>
          </w:p>
        </w:tc>
      </w:tr>
      <w:tr w:rsidR="00257575" w:rsidRPr="00343E77" w:rsidTr="00FB0FC4">
        <w:trPr>
          <w:trHeight w:val="23"/>
        </w:trPr>
        <w:tc>
          <w:tcPr>
            <w:tcW w:w="81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57575" w:rsidRPr="00343E77" w:rsidRDefault="00257575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257575" w:rsidRPr="00343E77" w:rsidRDefault="00257575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818" w:type="dxa"/>
          </w:tcPr>
          <w:p w:rsidR="00257575" w:rsidRPr="00343E77" w:rsidRDefault="00257575" w:rsidP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839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13</w:t>
            </w:r>
          </w:p>
        </w:tc>
      </w:tr>
      <w:tr w:rsidR="00257575" w:rsidRPr="00343E77" w:rsidTr="00FB0FC4">
        <w:trPr>
          <w:trHeight w:val="23"/>
        </w:trPr>
        <w:tc>
          <w:tcPr>
            <w:tcW w:w="81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57575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57575" w:rsidRPr="00343E77" w:rsidRDefault="00257575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257575" w:rsidRPr="00343E77" w:rsidRDefault="00257575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257575" w:rsidRPr="00343E77" w:rsidRDefault="00257575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10" w:type="dxa"/>
          </w:tcPr>
          <w:p w:rsidR="00257575" w:rsidRPr="00343E77" w:rsidRDefault="00257575" w:rsidP="00A60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3307</w:t>
            </w:r>
          </w:p>
        </w:tc>
      </w:tr>
      <w:tr w:rsidR="0024129B" w:rsidRPr="00343E77" w:rsidTr="00FB0FC4">
        <w:trPr>
          <w:trHeight w:val="23"/>
        </w:trPr>
        <w:tc>
          <w:tcPr>
            <w:tcW w:w="81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4129B" w:rsidRPr="00343E77" w:rsidRDefault="00241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4129B" w:rsidRPr="00343E77" w:rsidRDefault="0024129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29B" w:rsidRPr="00343E77" w:rsidRDefault="0024129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24129B" w:rsidRPr="00343E77" w:rsidRDefault="0024129B" w:rsidP="0084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24129B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810" w:type="dxa"/>
          </w:tcPr>
          <w:p w:rsidR="0024129B" w:rsidRPr="00343E77" w:rsidRDefault="0025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З-80</w:t>
            </w:r>
          </w:p>
        </w:tc>
      </w:tr>
    </w:tbl>
    <w:p w:rsidR="005B14F5" w:rsidRPr="00343E77" w:rsidRDefault="005B14F5">
      <w:pPr>
        <w:rPr>
          <w:rFonts w:ascii="Times New Roman" w:hAnsi="Times New Roman" w:cs="Times New Roman"/>
          <w:sz w:val="24"/>
          <w:szCs w:val="24"/>
        </w:rPr>
      </w:pPr>
    </w:p>
    <w:sectPr w:rsidR="005B14F5" w:rsidRPr="00343E77" w:rsidSect="00FB0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FB0FC4"/>
    <w:rsid w:val="0001734F"/>
    <w:rsid w:val="00077BC5"/>
    <w:rsid w:val="000A293F"/>
    <w:rsid w:val="000E204C"/>
    <w:rsid w:val="00160015"/>
    <w:rsid w:val="00164938"/>
    <w:rsid w:val="00195322"/>
    <w:rsid w:val="001D52A1"/>
    <w:rsid w:val="001F3B9E"/>
    <w:rsid w:val="0024129B"/>
    <w:rsid w:val="00257575"/>
    <w:rsid w:val="00266040"/>
    <w:rsid w:val="002A2E60"/>
    <w:rsid w:val="002A4278"/>
    <w:rsid w:val="00324158"/>
    <w:rsid w:val="00343E77"/>
    <w:rsid w:val="003941D2"/>
    <w:rsid w:val="003E29A9"/>
    <w:rsid w:val="00435253"/>
    <w:rsid w:val="004B2057"/>
    <w:rsid w:val="004D70A7"/>
    <w:rsid w:val="005551BB"/>
    <w:rsid w:val="005A1648"/>
    <w:rsid w:val="005B14F5"/>
    <w:rsid w:val="005B3CF2"/>
    <w:rsid w:val="00602FD7"/>
    <w:rsid w:val="00615D72"/>
    <w:rsid w:val="0062361B"/>
    <w:rsid w:val="006B1EBD"/>
    <w:rsid w:val="007023AE"/>
    <w:rsid w:val="00780011"/>
    <w:rsid w:val="00803104"/>
    <w:rsid w:val="00846589"/>
    <w:rsid w:val="008A42EC"/>
    <w:rsid w:val="008B75EC"/>
    <w:rsid w:val="008E35FA"/>
    <w:rsid w:val="0094449F"/>
    <w:rsid w:val="00955975"/>
    <w:rsid w:val="00992EAE"/>
    <w:rsid w:val="00996635"/>
    <w:rsid w:val="009B2949"/>
    <w:rsid w:val="009F67D7"/>
    <w:rsid w:val="00A0713C"/>
    <w:rsid w:val="00A461BA"/>
    <w:rsid w:val="00A60A0D"/>
    <w:rsid w:val="00AA4196"/>
    <w:rsid w:val="00AB29D1"/>
    <w:rsid w:val="00AC1BA4"/>
    <w:rsid w:val="00B10FCF"/>
    <w:rsid w:val="00B8199A"/>
    <w:rsid w:val="00BF737C"/>
    <w:rsid w:val="00C068C0"/>
    <w:rsid w:val="00CD7483"/>
    <w:rsid w:val="00CF6A2B"/>
    <w:rsid w:val="00D25ECD"/>
    <w:rsid w:val="00D363A8"/>
    <w:rsid w:val="00D67AAD"/>
    <w:rsid w:val="00D97E97"/>
    <w:rsid w:val="00DE0F33"/>
    <w:rsid w:val="00EB6828"/>
    <w:rsid w:val="00EE4B6A"/>
    <w:rsid w:val="00F21076"/>
    <w:rsid w:val="00F26665"/>
    <w:rsid w:val="00F30107"/>
    <w:rsid w:val="00F57D7C"/>
    <w:rsid w:val="00FB0E6F"/>
    <w:rsid w:val="00FB0FC4"/>
    <w:rsid w:val="00FB1FED"/>
    <w:rsid w:val="00FD18D8"/>
    <w:rsid w:val="00FD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A497-B8F8-4E77-BDFE-C0ADB2B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Ц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dc:description/>
  <cp:lastModifiedBy>petrachkovama</cp:lastModifiedBy>
  <cp:revision>15</cp:revision>
  <dcterms:created xsi:type="dcterms:W3CDTF">2013-08-06T02:23:00Z</dcterms:created>
  <dcterms:modified xsi:type="dcterms:W3CDTF">2013-08-08T05:38:00Z</dcterms:modified>
</cp:coreProperties>
</file>